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03A5" w14:textId="77777777" w:rsidR="00E50010" w:rsidRDefault="008A3DB6">
      <w:pPr>
        <w:spacing w:after="14" w:line="259" w:lineRule="auto"/>
        <w:ind w:left="0" w:right="7" w:firstLine="0"/>
        <w:jc w:val="right"/>
      </w:pPr>
      <w:r>
        <w:rPr>
          <w:b/>
          <w:sz w:val="21"/>
        </w:rPr>
        <w:t xml:space="preserve"> </w:t>
      </w:r>
    </w:p>
    <w:p w14:paraId="6609AAC7" w14:textId="77777777" w:rsidR="00E50010" w:rsidRDefault="00E50010">
      <w:pPr>
        <w:spacing w:after="33" w:line="259" w:lineRule="auto"/>
        <w:ind w:left="55" w:firstLine="0"/>
        <w:jc w:val="center"/>
      </w:pPr>
    </w:p>
    <w:p w14:paraId="1BE98C55" w14:textId="77777777" w:rsidR="00E50010" w:rsidRDefault="008A3DB6">
      <w:pPr>
        <w:spacing w:after="33" w:line="259" w:lineRule="auto"/>
        <w:ind w:left="55" w:firstLine="0"/>
        <w:jc w:val="center"/>
      </w:pPr>
      <w:r>
        <w:rPr>
          <w:b/>
          <w:sz w:val="40"/>
        </w:rPr>
        <w:t xml:space="preserve"> </w:t>
      </w:r>
    </w:p>
    <w:p w14:paraId="69B94BE7" w14:textId="77777777" w:rsidR="00E50010" w:rsidRDefault="008A3DB6">
      <w:pPr>
        <w:pStyle w:val="Nagwek1"/>
      </w:pPr>
      <w:r>
        <w:t xml:space="preserve">Procedura </w:t>
      </w:r>
    </w:p>
    <w:p w14:paraId="04A1D183" w14:textId="77777777" w:rsidR="00E50010" w:rsidRDefault="008A3DB6">
      <w:pPr>
        <w:spacing w:after="1" w:line="276" w:lineRule="auto"/>
        <w:ind w:left="1860" w:right="1766" w:firstLine="182"/>
        <w:jc w:val="left"/>
      </w:pPr>
      <w:r>
        <w:rPr>
          <w:b/>
          <w:sz w:val="32"/>
        </w:rPr>
        <w:t>organiz</w:t>
      </w:r>
      <w:r w:rsidR="00EB3F31">
        <w:rPr>
          <w:b/>
          <w:sz w:val="32"/>
        </w:rPr>
        <w:t>acji nauczania indywidualnego w </w:t>
      </w:r>
      <w:r>
        <w:rPr>
          <w:b/>
          <w:sz w:val="32"/>
        </w:rPr>
        <w:t xml:space="preserve">Szkole Podstawowej nr </w:t>
      </w:r>
      <w:r w:rsidR="00EB3F31">
        <w:rPr>
          <w:b/>
          <w:sz w:val="32"/>
        </w:rPr>
        <w:t>3</w:t>
      </w:r>
      <w:r>
        <w:rPr>
          <w:b/>
          <w:sz w:val="32"/>
        </w:rPr>
        <w:t xml:space="preserve"> w </w:t>
      </w:r>
      <w:r w:rsidR="00EB3F31">
        <w:rPr>
          <w:b/>
          <w:sz w:val="32"/>
        </w:rPr>
        <w:t>Swarzędzu</w:t>
      </w:r>
    </w:p>
    <w:p w14:paraId="4EEF33FA" w14:textId="77777777" w:rsidR="00E50010" w:rsidRDefault="008A3DB6">
      <w:pPr>
        <w:spacing w:after="0" w:line="259" w:lineRule="auto"/>
        <w:ind w:left="37" w:firstLine="0"/>
        <w:jc w:val="center"/>
      </w:pPr>
      <w:r>
        <w:rPr>
          <w:b/>
          <w:sz w:val="32"/>
        </w:rPr>
        <w:t xml:space="preserve"> </w:t>
      </w:r>
    </w:p>
    <w:p w14:paraId="49A9F029" w14:textId="77777777" w:rsidR="00E50010" w:rsidRDefault="00E50010" w:rsidP="008A3DB6">
      <w:pPr>
        <w:pStyle w:val="Nagwek2"/>
        <w:jc w:val="both"/>
      </w:pPr>
    </w:p>
    <w:p w14:paraId="176F35C8" w14:textId="77777777" w:rsidR="00E50010" w:rsidRDefault="008A3DB6" w:rsidP="008A3DB6">
      <w:pPr>
        <w:pStyle w:val="Nagwek2"/>
        <w:jc w:val="both"/>
      </w:pPr>
      <w:r>
        <w:t xml:space="preserve">Podstawa prawna </w:t>
      </w:r>
    </w:p>
    <w:p w14:paraId="206EE7D0" w14:textId="77777777" w:rsidR="00E50010" w:rsidRDefault="008A3DB6">
      <w:pPr>
        <w:spacing w:after="32" w:line="259" w:lineRule="auto"/>
        <w:ind w:left="19" w:firstLine="0"/>
        <w:jc w:val="center"/>
      </w:pPr>
      <w:r>
        <w:rPr>
          <w:b/>
        </w:rPr>
        <w:t xml:space="preserve"> </w:t>
      </w:r>
    </w:p>
    <w:p w14:paraId="5AB950EE" w14:textId="764A3765" w:rsidR="00E6193E" w:rsidRPr="00E6193E" w:rsidRDefault="008A3DB6">
      <w:pPr>
        <w:spacing w:after="27" w:line="267" w:lineRule="auto"/>
        <w:ind w:left="17" w:right="38"/>
        <w:rPr>
          <w:color w:val="auto"/>
          <w:sz w:val="22"/>
        </w:rPr>
      </w:pPr>
      <w:r w:rsidRPr="00E6193E">
        <w:rPr>
          <w:color w:val="auto"/>
          <w:sz w:val="22"/>
        </w:rPr>
        <w:t>1.</w:t>
      </w:r>
      <w:r w:rsidRPr="00E6193E">
        <w:rPr>
          <w:rFonts w:ascii="Arial" w:eastAsia="Arial" w:hAnsi="Arial" w:cs="Arial"/>
          <w:color w:val="auto"/>
          <w:sz w:val="22"/>
        </w:rPr>
        <w:t xml:space="preserve"> </w:t>
      </w:r>
      <w:r w:rsidRPr="00E6193E">
        <w:rPr>
          <w:color w:val="auto"/>
          <w:sz w:val="22"/>
        </w:rPr>
        <w:t>Art. 127 ust. 20 ustawy z dnia 14 grudnia 2016 r. Prawo oświatowe (Dz. U. z 2017 r. poz. 59)</w:t>
      </w:r>
      <w:r w:rsidR="00E6193E">
        <w:rPr>
          <w:color w:val="auto"/>
          <w:sz w:val="22"/>
        </w:rPr>
        <w:t>.</w:t>
      </w:r>
      <w:r w:rsidRPr="00E6193E">
        <w:rPr>
          <w:color w:val="auto"/>
          <w:sz w:val="22"/>
        </w:rPr>
        <w:t xml:space="preserve"> </w:t>
      </w:r>
    </w:p>
    <w:p w14:paraId="59BFEC34" w14:textId="55790A2E" w:rsidR="00E50010" w:rsidRPr="00E6193E" w:rsidRDefault="008A3DB6">
      <w:pPr>
        <w:spacing w:after="27" w:line="267" w:lineRule="auto"/>
        <w:ind w:left="17" w:right="38"/>
        <w:rPr>
          <w:color w:val="auto"/>
        </w:rPr>
      </w:pPr>
      <w:r w:rsidRPr="00E6193E">
        <w:rPr>
          <w:color w:val="auto"/>
          <w:sz w:val="22"/>
        </w:rPr>
        <w:t>2.</w:t>
      </w:r>
      <w:r w:rsidRPr="00E6193E">
        <w:rPr>
          <w:rFonts w:ascii="Arial" w:eastAsia="Arial" w:hAnsi="Arial" w:cs="Arial"/>
          <w:color w:val="auto"/>
          <w:sz w:val="22"/>
        </w:rPr>
        <w:t xml:space="preserve"> </w:t>
      </w:r>
      <w:r w:rsidRPr="00E6193E">
        <w:rPr>
          <w:color w:val="auto"/>
          <w:sz w:val="22"/>
        </w:rPr>
        <w:t>Art. 128, art. 150, art. 156 i art. 166 ustawy z dnia 14 grudnia 2016 r. – Przepisy wprowadzające ustawę – Prawo oświatowe (Dz. U. z 2017 r. poz. 60)</w:t>
      </w:r>
      <w:r w:rsidR="00E6193E">
        <w:rPr>
          <w:color w:val="auto"/>
          <w:sz w:val="22"/>
        </w:rPr>
        <w:t>.</w:t>
      </w:r>
    </w:p>
    <w:p w14:paraId="32D57855" w14:textId="5153CBB5" w:rsidR="00E50010" w:rsidRPr="00E6193E" w:rsidRDefault="00E6193E" w:rsidP="00E6193E">
      <w:pPr>
        <w:spacing w:after="27" w:line="267" w:lineRule="auto"/>
        <w:ind w:left="19" w:right="38" w:firstLine="0"/>
        <w:rPr>
          <w:color w:val="auto"/>
        </w:rPr>
      </w:pPr>
      <w:r w:rsidRPr="00E6193E">
        <w:rPr>
          <w:color w:val="auto"/>
          <w:sz w:val="22"/>
        </w:rPr>
        <w:t xml:space="preserve">3. </w:t>
      </w:r>
      <w:r w:rsidR="008A3DB6" w:rsidRPr="00E6193E">
        <w:rPr>
          <w:color w:val="auto"/>
          <w:sz w:val="22"/>
        </w:rPr>
        <w:t>Rozporządzenie Ministra Edukacji Narodowej z dnia 18 września 2008r. w sprawie orzeczeń i opinii wydawanych przez zespoły orzekające działające w publicznych poradniach psychologiczno – pedagogicznych (Dz. U. z 2008r. Nr 172, poz. 1072)</w:t>
      </w:r>
      <w:r>
        <w:rPr>
          <w:color w:val="auto"/>
          <w:sz w:val="22"/>
        </w:rPr>
        <w:t>.</w:t>
      </w:r>
    </w:p>
    <w:p w14:paraId="4AF0DA42" w14:textId="4DC1F6ED" w:rsidR="00E50010" w:rsidRPr="00E6193E" w:rsidRDefault="00E6193E" w:rsidP="00E6193E">
      <w:pPr>
        <w:spacing w:after="35" w:line="275" w:lineRule="auto"/>
        <w:ind w:left="19" w:right="38" w:firstLine="0"/>
        <w:rPr>
          <w:color w:val="auto"/>
        </w:rPr>
      </w:pPr>
      <w:r w:rsidRPr="00E6193E">
        <w:rPr>
          <w:color w:val="auto"/>
          <w:sz w:val="22"/>
        </w:rPr>
        <w:t xml:space="preserve">4. </w:t>
      </w:r>
      <w:r w:rsidR="008A3DB6" w:rsidRPr="00E6193E">
        <w:rPr>
          <w:color w:val="auto"/>
          <w:sz w:val="22"/>
        </w:rPr>
        <w:t>Rozporządzenia Ministra Edukacji Narodowej z dnia 8 sierpnia 2017 r. w sprawie indywidualnego obowiązkowego rocznego przygotowania przedszkolnego dzieci i indywidualnego nauczania dzieci i</w:t>
      </w:r>
      <w:r>
        <w:rPr>
          <w:color w:val="auto"/>
          <w:sz w:val="22"/>
        </w:rPr>
        <w:t> m</w:t>
      </w:r>
      <w:r w:rsidR="008A3DB6" w:rsidRPr="00E6193E">
        <w:rPr>
          <w:color w:val="auto"/>
          <w:sz w:val="22"/>
        </w:rPr>
        <w:t>łodzieży</w:t>
      </w:r>
      <w:r>
        <w:rPr>
          <w:color w:val="auto"/>
          <w:sz w:val="22"/>
        </w:rPr>
        <w:t>.</w:t>
      </w:r>
    </w:p>
    <w:p w14:paraId="14F1E720" w14:textId="53641431" w:rsidR="00E50010" w:rsidRPr="00E6193E" w:rsidRDefault="00E6193E" w:rsidP="00E6193E">
      <w:pPr>
        <w:spacing w:after="27" w:line="267" w:lineRule="auto"/>
        <w:ind w:left="19" w:right="38" w:firstLine="0"/>
        <w:rPr>
          <w:color w:val="auto"/>
        </w:rPr>
      </w:pPr>
      <w:r w:rsidRPr="00E6193E">
        <w:rPr>
          <w:color w:val="auto"/>
          <w:sz w:val="22"/>
        </w:rPr>
        <w:t xml:space="preserve">5. </w:t>
      </w:r>
      <w:r w:rsidR="008A3DB6" w:rsidRPr="00E6193E">
        <w:rPr>
          <w:color w:val="auto"/>
          <w:sz w:val="22"/>
        </w:rPr>
        <w:t>Rozporządzenie Ministra Edukacji Narodowej z dnia 28 sierpnia 2014 r. w sprawie indywidualnego obowiązkowego rocznego przygotowania przedszkolnego dzieci i indywidualnego nauczania dzieci i</w:t>
      </w:r>
      <w:r>
        <w:rPr>
          <w:color w:val="auto"/>
          <w:sz w:val="22"/>
        </w:rPr>
        <w:t> </w:t>
      </w:r>
      <w:r w:rsidR="008A3DB6" w:rsidRPr="00E6193E">
        <w:rPr>
          <w:color w:val="auto"/>
          <w:sz w:val="22"/>
        </w:rPr>
        <w:t>młodzieży (Dz. U. z 2014 poz. 1157)</w:t>
      </w:r>
      <w:r>
        <w:rPr>
          <w:color w:val="auto"/>
          <w:sz w:val="22"/>
        </w:rPr>
        <w:t>.</w:t>
      </w:r>
    </w:p>
    <w:p w14:paraId="1F3C859A" w14:textId="77777777" w:rsidR="00E50010" w:rsidRDefault="008A3DB6">
      <w:pPr>
        <w:spacing w:after="20" w:line="259" w:lineRule="auto"/>
        <w:ind w:left="22" w:firstLine="0"/>
        <w:jc w:val="left"/>
      </w:pPr>
      <w:r>
        <w:t xml:space="preserve"> </w:t>
      </w:r>
    </w:p>
    <w:p w14:paraId="6FDE29A7" w14:textId="77777777" w:rsidR="00E50010" w:rsidRDefault="008A3DB6" w:rsidP="008A3DB6">
      <w:pPr>
        <w:pStyle w:val="Nagwek2"/>
        <w:jc w:val="both"/>
      </w:pPr>
      <w:r>
        <w:t xml:space="preserve">Definicja </w:t>
      </w:r>
    </w:p>
    <w:p w14:paraId="38F0DB29" w14:textId="77777777" w:rsidR="00E50010" w:rsidRDefault="008A3DB6">
      <w:pPr>
        <w:spacing w:after="57" w:line="259" w:lineRule="auto"/>
        <w:ind w:left="742" w:firstLine="0"/>
        <w:jc w:val="left"/>
      </w:pPr>
      <w:r>
        <w:rPr>
          <w:b/>
        </w:rPr>
        <w:t xml:space="preserve"> </w:t>
      </w:r>
    </w:p>
    <w:p w14:paraId="0B149887" w14:textId="77777777" w:rsidR="00E50010" w:rsidRDefault="008A3DB6">
      <w:pPr>
        <w:numPr>
          <w:ilvl w:val="0"/>
          <w:numId w:val="2"/>
        </w:numPr>
        <w:spacing w:after="50"/>
        <w:ind w:right="42" w:hanging="427"/>
      </w:pPr>
      <w:r>
        <w:t xml:space="preserve">Nauczanie indywidualne jest formą realizacji obowiązku szkolnego. </w:t>
      </w:r>
    </w:p>
    <w:p w14:paraId="302C2459" w14:textId="77777777" w:rsidR="00E50010" w:rsidRDefault="008A3DB6">
      <w:pPr>
        <w:numPr>
          <w:ilvl w:val="0"/>
          <w:numId w:val="2"/>
        </w:numPr>
        <w:ind w:right="42" w:hanging="427"/>
      </w:pPr>
      <w:r>
        <w:t xml:space="preserve">Nauczanie indywidualne organizuje się dla uczniów, których stan zdrowia uniemożliwia lub znacznie utrudnia uczęszczanie do szkoły. </w:t>
      </w:r>
    </w:p>
    <w:p w14:paraId="287B31BE" w14:textId="77777777" w:rsidR="00E50010" w:rsidRDefault="008A3DB6">
      <w:pPr>
        <w:spacing w:after="22" w:line="259" w:lineRule="auto"/>
        <w:ind w:left="22" w:firstLine="0"/>
        <w:jc w:val="left"/>
      </w:pPr>
      <w:r>
        <w:t xml:space="preserve"> </w:t>
      </w:r>
    </w:p>
    <w:p w14:paraId="192FFD79" w14:textId="77777777" w:rsidR="00E50010" w:rsidRDefault="008A3DB6" w:rsidP="008A3DB6">
      <w:pPr>
        <w:pStyle w:val="Nagwek2"/>
        <w:jc w:val="both"/>
      </w:pPr>
      <w:r>
        <w:t xml:space="preserve">Zasady ogólne </w:t>
      </w:r>
    </w:p>
    <w:p w14:paraId="611BCE51" w14:textId="77777777" w:rsidR="00E50010" w:rsidRDefault="008A3DB6">
      <w:pPr>
        <w:spacing w:after="59" w:line="259" w:lineRule="auto"/>
        <w:ind w:left="19" w:firstLine="0"/>
        <w:jc w:val="center"/>
      </w:pPr>
      <w:r>
        <w:rPr>
          <w:b/>
        </w:rPr>
        <w:t xml:space="preserve"> </w:t>
      </w:r>
    </w:p>
    <w:p w14:paraId="02C6DE95" w14:textId="38F947AC" w:rsidR="00E50010" w:rsidRDefault="008A3DB6">
      <w:pPr>
        <w:numPr>
          <w:ilvl w:val="0"/>
          <w:numId w:val="3"/>
        </w:numPr>
        <w:ind w:left="456" w:right="42" w:hanging="449"/>
      </w:pPr>
      <w:r>
        <w:t>Nauczanie indywidualne organizuje się na czas określony, wskazany w orzeczeniu o</w:t>
      </w:r>
      <w:r w:rsidR="00E6193E">
        <w:t> </w:t>
      </w:r>
      <w:r>
        <w:t xml:space="preserve">potrzebie indywidualnego nauczania. </w:t>
      </w:r>
    </w:p>
    <w:p w14:paraId="2255B5D9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4D2E16C2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Na wniosek rodziców (prawnych opiekunów), Poradnia Psychologiczno – Pedagogiczna wydaje orzeczenie o potrzebie nauczania indywidualnego. </w:t>
      </w:r>
    </w:p>
    <w:p w14:paraId="7C2BE18C" w14:textId="77777777" w:rsidR="00E50010" w:rsidRDefault="008A3DB6">
      <w:pPr>
        <w:spacing w:after="56" w:line="259" w:lineRule="auto"/>
        <w:ind w:left="22" w:firstLine="0"/>
        <w:jc w:val="left"/>
      </w:pPr>
      <w:r>
        <w:t xml:space="preserve"> </w:t>
      </w:r>
    </w:p>
    <w:p w14:paraId="3A78A63B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Dyrektor szkoły odpowiada za organizację nauczania indywidualnego </w:t>
      </w:r>
    </w:p>
    <w:p w14:paraId="418DEE57" w14:textId="77777777" w:rsidR="00E50010" w:rsidRDefault="008A3DB6">
      <w:pPr>
        <w:spacing w:after="56" w:line="259" w:lineRule="auto"/>
        <w:ind w:left="22" w:firstLine="0"/>
        <w:jc w:val="left"/>
      </w:pPr>
      <w:r>
        <w:t xml:space="preserve"> </w:t>
      </w:r>
    </w:p>
    <w:p w14:paraId="1CD92D8C" w14:textId="08360D76" w:rsidR="00E50010" w:rsidRDefault="008A3DB6" w:rsidP="00E6193E">
      <w:pPr>
        <w:numPr>
          <w:ilvl w:val="0"/>
          <w:numId w:val="3"/>
        </w:numPr>
        <w:ind w:left="22" w:right="42" w:firstLine="0"/>
      </w:pPr>
      <w:r>
        <w:t xml:space="preserve">Dyrektor szkoły, na wniosek rodziców (prawnych opiekunów) – </w:t>
      </w:r>
      <w:r w:rsidRPr="00E6193E">
        <w:rPr>
          <w:b/>
        </w:rPr>
        <w:t>załącznik nr 1</w:t>
      </w:r>
      <w:r>
        <w:t>, organizuje nauczanie indywidualne (zgodnie z Art. 127 ust. 20 ustawy z dnia 14 grudnia 2016</w:t>
      </w:r>
      <w:r w:rsidR="00E6193E">
        <w:t xml:space="preserve"> </w:t>
      </w:r>
      <w:r>
        <w:t>r. Prawo oświatowe (Dz. U. z 2017 r. poz. 59)</w:t>
      </w:r>
      <w:r w:rsidR="00E6193E">
        <w:t>.</w:t>
      </w:r>
    </w:p>
    <w:p w14:paraId="52B51A37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08BB9F54" w14:textId="77777777" w:rsidR="00E50010" w:rsidRDefault="008A3DB6">
      <w:pPr>
        <w:numPr>
          <w:ilvl w:val="0"/>
          <w:numId w:val="3"/>
        </w:numPr>
        <w:ind w:left="456" w:right="42" w:hanging="449"/>
      </w:pPr>
      <w:r>
        <w:lastRenderedPageBreak/>
        <w:t xml:space="preserve">Nauczanie indywidualne dyrektor szkoły organizuje w porozumieniu z organem prowadzącym, w sposób zapewniający wykonanie określonych w orzeczeniu zaleceń dotyczących warunków realizacji potrzeb edukacyjnych oraz form pomocy psychologicznopedagogicznej. </w:t>
      </w:r>
    </w:p>
    <w:p w14:paraId="20DC09D9" w14:textId="77777777" w:rsidR="00E50010" w:rsidRDefault="008A3DB6">
      <w:pPr>
        <w:spacing w:after="56" w:line="259" w:lineRule="auto"/>
        <w:ind w:left="22" w:firstLine="0"/>
        <w:jc w:val="left"/>
      </w:pPr>
      <w:r>
        <w:t xml:space="preserve"> </w:t>
      </w:r>
    </w:p>
    <w:p w14:paraId="34728361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Dyrektor szkoły organizując nauczanie indywidualne, przestrzega zapisów rozporządzenia w sprawie sposobu i trybu organizowania nauczania indywidualnego dzieci i młodzieży oraz innych przepisów prawa oświatowego, w tym Rozporządzenia Ministra Edukacji Narodowej w sprawie ramowych planów nauczania, w szczególności w zakresie: </w:t>
      </w:r>
    </w:p>
    <w:p w14:paraId="2826E6E6" w14:textId="77777777" w:rsidR="00E50010" w:rsidRDefault="008A3DB6">
      <w:pPr>
        <w:spacing w:after="56" w:line="259" w:lineRule="auto"/>
        <w:ind w:left="22" w:firstLine="0"/>
        <w:jc w:val="left"/>
      </w:pPr>
      <w:r>
        <w:t xml:space="preserve"> </w:t>
      </w:r>
    </w:p>
    <w:p w14:paraId="7774C40B" w14:textId="77777777" w:rsidR="00E50010" w:rsidRDefault="008A3DB6">
      <w:pPr>
        <w:numPr>
          <w:ilvl w:val="2"/>
          <w:numId w:val="6"/>
        </w:numPr>
        <w:spacing w:after="42"/>
        <w:ind w:right="136" w:hanging="295"/>
      </w:pPr>
      <w:r>
        <w:t xml:space="preserve">przydzielania godzin nauczania indywidualnego nauczycielom z wymaganymi kwalifikacjami, </w:t>
      </w:r>
    </w:p>
    <w:p w14:paraId="5591C691" w14:textId="77777777" w:rsidR="00E50010" w:rsidRDefault="008A3DB6">
      <w:pPr>
        <w:numPr>
          <w:ilvl w:val="2"/>
          <w:numId w:val="6"/>
        </w:numPr>
        <w:spacing w:after="20" w:line="259" w:lineRule="auto"/>
        <w:ind w:right="136" w:hanging="295"/>
      </w:pPr>
      <w:r>
        <w:t xml:space="preserve">tygodniowego rozkładu zajęć edukacyjnych nauczania indywidualnego. </w:t>
      </w:r>
    </w:p>
    <w:p w14:paraId="547B8A28" w14:textId="77777777" w:rsidR="00E50010" w:rsidRDefault="008A3DB6">
      <w:pPr>
        <w:spacing w:after="59" w:line="259" w:lineRule="auto"/>
        <w:ind w:left="874" w:firstLine="0"/>
        <w:jc w:val="left"/>
      </w:pPr>
      <w:r>
        <w:t xml:space="preserve"> </w:t>
      </w:r>
    </w:p>
    <w:p w14:paraId="22700670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Organizując nauczanie indywidualne dyrektor szkoły uwzględnia konieczność zapewnienia uczniowi realizację wybranych zajęć edukacyjnych wynikających ze szkolnego planu nauczania. </w:t>
      </w:r>
    </w:p>
    <w:p w14:paraId="3EB3AB5D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0DC1DCDD" w14:textId="06C6C021" w:rsidR="00E50010" w:rsidRDefault="008A3DB6">
      <w:pPr>
        <w:numPr>
          <w:ilvl w:val="0"/>
          <w:numId w:val="3"/>
        </w:numPr>
        <w:ind w:left="456" w:right="42" w:hanging="449"/>
      </w:pPr>
      <w:r>
        <w:t>Zajęcia indywidualnego nauczania są prowadzone przez nauczyciela w indywidualnym i</w:t>
      </w:r>
      <w:r w:rsidR="00E6193E">
        <w:t> </w:t>
      </w:r>
      <w:r>
        <w:t xml:space="preserve">bezpośrednim kontakcie z uczniem. </w:t>
      </w:r>
    </w:p>
    <w:p w14:paraId="6142C819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5A0361AA" w14:textId="5D8A4FA0" w:rsidR="00E50010" w:rsidRDefault="008A3DB6">
      <w:pPr>
        <w:numPr>
          <w:ilvl w:val="0"/>
          <w:numId w:val="3"/>
        </w:numPr>
        <w:ind w:left="456" w:right="42" w:hanging="449"/>
      </w:pPr>
      <w:r>
        <w:t>Zajęcia nauczania indywidualnego prowadzi się w miejscu pobytu ucznia, w domu rodzinnym lub z oddziałem w szkole, albo indywidualnie w wyznaczonym miejscu w</w:t>
      </w:r>
      <w:r w:rsidR="00E6193E">
        <w:t> </w:t>
      </w:r>
      <w:r>
        <w:t xml:space="preserve">szkole, w zakresie określonym w orzeczeniu. Godziny realizowane z oddziałem w szkole nie są wliczane do godzin nauczania indywidualnego. </w:t>
      </w:r>
    </w:p>
    <w:p w14:paraId="4EC696E4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33978464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Na podstawie dostarczonego orzeczenia, dyrektor szkoły opracowuje organizację nauczania indywidualnego – </w:t>
      </w:r>
      <w:r>
        <w:rPr>
          <w:b/>
        </w:rPr>
        <w:t>załącznik nr 2</w:t>
      </w:r>
      <w:r>
        <w:t xml:space="preserve">.  </w:t>
      </w:r>
    </w:p>
    <w:p w14:paraId="56BEC8D1" w14:textId="77777777" w:rsidR="00E50010" w:rsidRDefault="008A3DB6">
      <w:pPr>
        <w:spacing w:after="22" w:line="259" w:lineRule="auto"/>
        <w:ind w:left="22" w:firstLine="0"/>
        <w:jc w:val="left"/>
      </w:pPr>
      <w:r>
        <w:t xml:space="preserve"> </w:t>
      </w:r>
    </w:p>
    <w:p w14:paraId="3904959B" w14:textId="08FABED9" w:rsidR="00E50010" w:rsidRDefault="008A3DB6" w:rsidP="00E6193E">
      <w:pPr>
        <w:ind w:left="17" w:right="42"/>
      </w:pPr>
      <w:r>
        <w:t>,,Organizacja nauczania indywidualnego” zawiera:</w:t>
      </w:r>
      <w:r>
        <w:rPr>
          <w:sz w:val="10"/>
        </w:rPr>
        <w:t xml:space="preserve"> </w:t>
      </w:r>
    </w:p>
    <w:p w14:paraId="7FEC22DD" w14:textId="77777777" w:rsidR="00E50010" w:rsidRDefault="008A3DB6">
      <w:pPr>
        <w:numPr>
          <w:ilvl w:val="1"/>
          <w:numId w:val="3"/>
        </w:numPr>
        <w:spacing w:after="46"/>
        <w:ind w:right="42" w:hanging="348"/>
      </w:pPr>
      <w:r>
        <w:t xml:space="preserve">imię i nazwisko ucznia, </w:t>
      </w:r>
    </w:p>
    <w:p w14:paraId="21026409" w14:textId="77777777" w:rsidR="00E50010" w:rsidRDefault="008A3DB6">
      <w:pPr>
        <w:numPr>
          <w:ilvl w:val="1"/>
          <w:numId w:val="3"/>
        </w:numPr>
        <w:spacing w:after="48"/>
        <w:ind w:right="42" w:hanging="348"/>
      </w:pPr>
      <w:r>
        <w:t xml:space="preserve">datę urodzenia, </w:t>
      </w:r>
    </w:p>
    <w:p w14:paraId="73C46889" w14:textId="77777777" w:rsidR="00E50010" w:rsidRDefault="008A3DB6">
      <w:pPr>
        <w:numPr>
          <w:ilvl w:val="1"/>
          <w:numId w:val="3"/>
        </w:numPr>
        <w:spacing w:after="49"/>
        <w:ind w:right="42" w:hanging="348"/>
      </w:pPr>
      <w:r>
        <w:t xml:space="preserve">oznaczenie typu szkoły i klasy do której uczęszcza uczeń </w:t>
      </w:r>
    </w:p>
    <w:p w14:paraId="50EB439C" w14:textId="77777777" w:rsidR="00E50010" w:rsidRDefault="008A3DB6">
      <w:pPr>
        <w:numPr>
          <w:ilvl w:val="1"/>
          <w:numId w:val="3"/>
        </w:numPr>
        <w:spacing w:after="47"/>
        <w:ind w:right="42" w:hanging="348"/>
      </w:pPr>
      <w:r>
        <w:t xml:space="preserve">numer orzeczenia o potrzebie nauczania indywidualnego, </w:t>
      </w:r>
    </w:p>
    <w:p w14:paraId="6C8D8A9D" w14:textId="77777777" w:rsidR="00E50010" w:rsidRDefault="008A3DB6">
      <w:pPr>
        <w:numPr>
          <w:ilvl w:val="1"/>
          <w:numId w:val="3"/>
        </w:numPr>
        <w:spacing w:after="45"/>
        <w:ind w:right="42" w:hanging="348"/>
      </w:pPr>
      <w:r>
        <w:t xml:space="preserve">określenie okresu czasu organizacji nauczania indywidualnego wynikające z orzeczenia oraz powodu, dla którego jest ono organizowane, </w:t>
      </w:r>
    </w:p>
    <w:p w14:paraId="0D0BAC2A" w14:textId="77777777" w:rsidR="00E50010" w:rsidRDefault="008A3DB6">
      <w:pPr>
        <w:numPr>
          <w:ilvl w:val="1"/>
          <w:numId w:val="3"/>
        </w:numPr>
        <w:spacing w:after="47"/>
        <w:ind w:right="42" w:hanging="348"/>
      </w:pPr>
      <w:r>
        <w:t xml:space="preserve">miejsce realizacji nauczania indywidualnego, </w:t>
      </w:r>
    </w:p>
    <w:p w14:paraId="13D875F1" w14:textId="77777777" w:rsidR="00E50010" w:rsidRDefault="008A3DB6">
      <w:pPr>
        <w:numPr>
          <w:ilvl w:val="1"/>
          <w:numId w:val="3"/>
        </w:numPr>
        <w:ind w:right="42" w:hanging="348"/>
      </w:pPr>
      <w:r>
        <w:t xml:space="preserve">przydzielony tygodniowy wymiar godzin nauczania indywidualnego z danymi dotyczącymi kwalifikacji nauczycieli. </w:t>
      </w:r>
    </w:p>
    <w:p w14:paraId="7231583E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6A133D7B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Dokumentowanie zajęć z nauczania indywidualnego rejestrowane jest w dzienniku zajęć nauczania indywidualnego. W dzienniku umieszcza się informacje o obowiązkowych </w:t>
      </w:r>
      <w:r>
        <w:lastRenderedPageBreak/>
        <w:t xml:space="preserve">zajęciach dydaktycznych oraz nauczycielach prowadzących, frekwencji oraz wpisuje się tematy zajęć zgodnie z planem pracy.  </w:t>
      </w:r>
    </w:p>
    <w:p w14:paraId="7F2A745E" w14:textId="77777777" w:rsidR="00E50010" w:rsidRDefault="008A3DB6">
      <w:pPr>
        <w:spacing w:after="59" w:line="259" w:lineRule="auto"/>
        <w:ind w:left="22" w:firstLine="0"/>
        <w:jc w:val="left"/>
      </w:pPr>
      <w:r>
        <w:t xml:space="preserve"> </w:t>
      </w:r>
    </w:p>
    <w:p w14:paraId="1ABF2E71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Oceny otrzymywane przez ucznia wpisywane są do dziennika klasy, do której zapisany jest uczeń. </w:t>
      </w:r>
    </w:p>
    <w:p w14:paraId="336554EE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51780AEC" w14:textId="20D54D86" w:rsidR="00E50010" w:rsidRDefault="008A3DB6">
      <w:pPr>
        <w:numPr>
          <w:ilvl w:val="0"/>
          <w:numId w:val="3"/>
        </w:numPr>
        <w:ind w:left="456" w:right="42" w:hanging="449"/>
      </w:pPr>
      <w:r>
        <w:t>Tygodniowy rozkład godzin nauczania indywidualnego ustala dyrektor z rodzicami i</w:t>
      </w:r>
      <w:r w:rsidR="00E6193E">
        <w:t> </w:t>
      </w:r>
      <w:r>
        <w:t xml:space="preserve">nauczycielami prowadzącymi wyznaczone zajęcia. Tygodniowy rozkład godzin wpisuje się do dziennika nauczania indywidualnego. Tygodniowy plan lekcji uwzględnia również zajęcia realizowane z uczniem w klasie. </w:t>
      </w:r>
    </w:p>
    <w:p w14:paraId="0547DF1F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31476481" w14:textId="0C08BEA6" w:rsidR="00E50010" w:rsidRDefault="008A3DB6">
      <w:pPr>
        <w:numPr>
          <w:ilvl w:val="0"/>
          <w:numId w:val="3"/>
        </w:numPr>
        <w:ind w:left="456" w:right="42" w:hanging="449"/>
      </w:pPr>
      <w:r>
        <w:t>Uczniom objętym nauczaniem indywidualnym, którym stan zdrowia znacznie utrudnia uczęszczanie do szkoły, w celu ich integracji ze środowiskiem i zapewnienia im pełnego osobowego rozwoju, dyrektor w miarę posiadanych możliwości, uwzględniając zalecania zawarte w orzeczeniu oraz aktualny stan zdrowia, organizuje różne formy uczestnictwa w</w:t>
      </w:r>
      <w:r w:rsidR="00E6193E">
        <w:t> </w:t>
      </w:r>
      <w:r>
        <w:t xml:space="preserve">życiu szkoły (zajęcia pozalekcyjne, uroczystości i imprezy szkolne). </w:t>
      </w:r>
    </w:p>
    <w:p w14:paraId="1AE78434" w14:textId="77777777" w:rsidR="00E50010" w:rsidRDefault="008A3DB6">
      <w:pPr>
        <w:spacing w:after="57" w:line="259" w:lineRule="auto"/>
        <w:ind w:left="22" w:firstLine="0"/>
        <w:jc w:val="left"/>
      </w:pPr>
      <w:r>
        <w:t xml:space="preserve"> </w:t>
      </w:r>
    </w:p>
    <w:p w14:paraId="3EC7827A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Ustalona przez dyrektora szkoły w porozumieniu z organem prowadzącym organizacja nauczania indywidualnego stanowi podstawę do wydania przez dyrektora szkoły decyzji w sprawie organizacji nauczania indywidualnego. </w:t>
      </w:r>
      <w:r>
        <w:rPr>
          <w:b/>
        </w:rPr>
        <w:t>– załącznik nr 3.</w:t>
      </w:r>
      <w:r>
        <w:t xml:space="preserve"> </w:t>
      </w:r>
    </w:p>
    <w:p w14:paraId="06E55605" w14:textId="77777777" w:rsidR="00E50010" w:rsidRDefault="008A3DB6">
      <w:pPr>
        <w:spacing w:after="59" w:line="259" w:lineRule="auto"/>
        <w:ind w:left="22" w:firstLine="0"/>
        <w:jc w:val="left"/>
      </w:pPr>
      <w:r>
        <w:t xml:space="preserve"> </w:t>
      </w:r>
    </w:p>
    <w:p w14:paraId="2721AD2C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Na wniosek nauczyciela prowadzącego zajęcia nauczania indywidualnego – </w:t>
      </w:r>
      <w:r>
        <w:rPr>
          <w:b/>
        </w:rPr>
        <w:t>załącznik nr 4</w:t>
      </w:r>
      <w:r>
        <w:t xml:space="preserve">, dyrektor szkoły może zezwolić na odstąpienie od realizacji niektórych treści nauczania objętych obowiązkowymi zajęciami edukacyjnymi, stosownie do możliwości psychofizycznych ucznia oraz warunków miejsca w którym są organizowane zajęcia nauczania indywidualnego – </w:t>
      </w:r>
      <w:r>
        <w:rPr>
          <w:b/>
        </w:rPr>
        <w:t>załącznik nr 5</w:t>
      </w:r>
      <w:r>
        <w:t xml:space="preserve">. </w:t>
      </w:r>
    </w:p>
    <w:p w14:paraId="51FD4308" w14:textId="77777777" w:rsidR="00E50010" w:rsidRDefault="008A3DB6">
      <w:pPr>
        <w:spacing w:after="56" w:line="259" w:lineRule="auto"/>
        <w:ind w:left="22" w:firstLine="0"/>
        <w:jc w:val="left"/>
      </w:pPr>
      <w:r>
        <w:t xml:space="preserve"> </w:t>
      </w:r>
    </w:p>
    <w:p w14:paraId="7C015FC5" w14:textId="15153D5C" w:rsidR="00E50010" w:rsidRDefault="008A3DB6" w:rsidP="008A3DB6">
      <w:pPr>
        <w:numPr>
          <w:ilvl w:val="0"/>
          <w:numId w:val="3"/>
        </w:numPr>
        <w:ind w:left="456" w:right="42" w:hanging="449"/>
      </w:pPr>
      <w:r>
        <w:t xml:space="preserve">Godziny </w:t>
      </w:r>
      <w:r>
        <w:tab/>
        <w:t>nauczania</w:t>
      </w:r>
      <w:r w:rsidR="00E6193E">
        <w:t xml:space="preserve"> </w:t>
      </w:r>
      <w:r>
        <w:t xml:space="preserve">indywidualnego są realizowane w ramach godzin ponadwymiarowych. </w:t>
      </w:r>
    </w:p>
    <w:p w14:paraId="5BC40EE9" w14:textId="77777777" w:rsidR="00E50010" w:rsidRDefault="008A3DB6">
      <w:pPr>
        <w:spacing w:after="56" w:line="259" w:lineRule="auto"/>
        <w:ind w:left="22" w:firstLine="0"/>
        <w:jc w:val="left"/>
      </w:pPr>
      <w:r>
        <w:t xml:space="preserve"> </w:t>
      </w:r>
    </w:p>
    <w:p w14:paraId="0B7CF4B6" w14:textId="77777777" w:rsidR="00E50010" w:rsidRDefault="008A3DB6">
      <w:pPr>
        <w:numPr>
          <w:ilvl w:val="0"/>
          <w:numId w:val="3"/>
        </w:numPr>
        <w:ind w:left="456" w:right="42" w:hanging="449"/>
      </w:pPr>
      <w:r>
        <w:t xml:space="preserve">Zakres ewaluacji: </w:t>
      </w:r>
    </w:p>
    <w:p w14:paraId="53C4AB74" w14:textId="77777777" w:rsidR="00E50010" w:rsidRDefault="008A3DB6">
      <w:pPr>
        <w:spacing w:after="57" w:line="259" w:lineRule="auto"/>
        <w:ind w:left="742" w:firstLine="0"/>
        <w:jc w:val="left"/>
      </w:pPr>
      <w:r>
        <w:t xml:space="preserve"> </w:t>
      </w:r>
    </w:p>
    <w:p w14:paraId="3AF269F7" w14:textId="77777777" w:rsidR="00E50010" w:rsidRDefault="008A3DB6">
      <w:pPr>
        <w:numPr>
          <w:ilvl w:val="1"/>
          <w:numId w:val="4"/>
        </w:numPr>
        <w:spacing w:after="46"/>
        <w:ind w:right="42" w:hanging="360"/>
      </w:pPr>
      <w:r>
        <w:t xml:space="preserve">Ilość przypadków nauczania indywidualnego – podstawę stanowią orzeczenia wydane przez Poradnię Psychologiczno- Pedagogiczną  </w:t>
      </w:r>
    </w:p>
    <w:p w14:paraId="00D806FF" w14:textId="77777777" w:rsidR="00E50010" w:rsidRDefault="008A3DB6">
      <w:pPr>
        <w:numPr>
          <w:ilvl w:val="1"/>
          <w:numId w:val="4"/>
        </w:numPr>
        <w:spacing w:after="47"/>
        <w:ind w:right="42" w:hanging="360"/>
      </w:pPr>
      <w:r>
        <w:t xml:space="preserve">Miejsce realizacji nauczania indywidualnego </w:t>
      </w:r>
    </w:p>
    <w:p w14:paraId="7A910514" w14:textId="77777777" w:rsidR="00E50010" w:rsidRDefault="008A3DB6">
      <w:pPr>
        <w:numPr>
          <w:ilvl w:val="1"/>
          <w:numId w:val="4"/>
        </w:numPr>
        <w:spacing w:after="47"/>
        <w:ind w:right="42" w:hanging="360"/>
      </w:pPr>
      <w:r>
        <w:t xml:space="preserve">W przypadku choroby ucznia, rodzic zawiadamia telefonicznie szkołę </w:t>
      </w:r>
    </w:p>
    <w:p w14:paraId="287CC30F" w14:textId="77777777" w:rsidR="00E50010" w:rsidRDefault="008A3DB6">
      <w:pPr>
        <w:numPr>
          <w:ilvl w:val="1"/>
          <w:numId w:val="4"/>
        </w:numPr>
        <w:spacing w:after="43"/>
        <w:ind w:right="42" w:hanging="360"/>
      </w:pPr>
      <w:r>
        <w:t xml:space="preserve">Zajęcia nie mogą być przekładane na inny dzień lub godzinę, każda zmiana wymaga zgody dyrektora szkoły </w:t>
      </w:r>
    </w:p>
    <w:p w14:paraId="5553DFF4" w14:textId="77777777" w:rsidR="00E50010" w:rsidRDefault="008A3DB6">
      <w:pPr>
        <w:numPr>
          <w:ilvl w:val="1"/>
          <w:numId w:val="4"/>
        </w:numPr>
        <w:spacing w:after="33"/>
        <w:ind w:right="42" w:hanging="360"/>
      </w:pPr>
      <w:r>
        <w:t xml:space="preserve">Dzienniki wypełniamy po odbytych zajęciach </w:t>
      </w:r>
    </w:p>
    <w:p w14:paraId="0DC374C0" w14:textId="77777777" w:rsidR="00E50010" w:rsidRDefault="008A3DB6">
      <w:pPr>
        <w:numPr>
          <w:ilvl w:val="1"/>
          <w:numId w:val="4"/>
        </w:numPr>
        <w:spacing w:after="210"/>
        <w:ind w:right="42" w:hanging="360"/>
      </w:pPr>
      <w:r>
        <w:t>Podpis w dzienniku jest poświadczeniem obecności w pracy.</w:t>
      </w:r>
      <w:r>
        <w:rPr>
          <w:sz w:val="22"/>
        </w:rPr>
        <w:t xml:space="preserve"> </w:t>
      </w:r>
    </w:p>
    <w:p w14:paraId="4A8C70D8" w14:textId="1F8DA102" w:rsidR="00E50010" w:rsidRDefault="00E50010">
      <w:pPr>
        <w:spacing w:after="20" w:line="259" w:lineRule="auto"/>
        <w:ind w:left="730" w:firstLine="0"/>
        <w:jc w:val="left"/>
      </w:pPr>
    </w:p>
    <w:p w14:paraId="08D1DAAD" w14:textId="77777777" w:rsidR="00E50010" w:rsidRDefault="008A3DB6">
      <w:pPr>
        <w:spacing w:after="0" w:line="259" w:lineRule="auto"/>
        <w:ind w:left="730" w:firstLine="0"/>
        <w:jc w:val="left"/>
      </w:pPr>
      <w:r>
        <w:t xml:space="preserve"> </w:t>
      </w:r>
    </w:p>
    <w:p w14:paraId="75BEC7E8" w14:textId="77777777" w:rsidR="00E50010" w:rsidRDefault="008A3DB6">
      <w:pPr>
        <w:spacing w:after="12" w:line="266" w:lineRule="auto"/>
        <w:jc w:val="left"/>
      </w:pPr>
      <w:r>
        <w:rPr>
          <w:b/>
          <w:sz w:val="22"/>
        </w:rPr>
        <w:lastRenderedPageBreak/>
        <w:t xml:space="preserve">Załączniki: </w:t>
      </w:r>
    </w:p>
    <w:p w14:paraId="3307FDCD" w14:textId="77777777" w:rsidR="00E50010" w:rsidRDefault="008A3DB6">
      <w:pPr>
        <w:spacing w:after="52" w:line="259" w:lineRule="auto"/>
        <w:ind w:left="22" w:firstLine="0"/>
        <w:jc w:val="left"/>
      </w:pPr>
      <w:r>
        <w:rPr>
          <w:b/>
          <w:sz w:val="22"/>
        </w:rPr>
        <w:t xml:space="preserve"> </w:t>
      </w:r>
    </w:p>
    <w:p w14:paraId="54A07850" w14:textId="77777777" w:rsidR="00E50010" w:rsidRDefault="008A3DB6">
      <w:pPr>
        <w:numPr>
          <w:ilvl w:val="1"/>
          <w:numId w:val="5"/>
        </w:numPr>
        <w:spacing w:after="44" w:line="266" w:lineRule="auto"/>
        <w:ind w:hanging="432"/>
        <w:jc w:val="left"/>
      </w:pPr>
      <w:r>
        <w:rPr>
          <w:b/>
          <w:sz w:val="22"/>
        </w:rPr>
        <w:t xml:space="preserve">Wzór wniosku rodziców (prawnych opiekunów) o nauczanie indywidualne. </w:t>
      </w:r>
    </w:p>
    <w:p w14:paraId="2B3482E9" w14:textId="77777777" w:rsidR="00E50010" w:rsidRDefault="008A3DB6">
      <w:pPr>
        <w:numPr>
          <w:ilvl w:val="1"/>
          <w:numId w:val="5"/>
        </w:numPr>
        <w:spacing w:after="44" w:line="266" w:lineRule="auto"/>
        <w:ind w:hanging="432"/>
        <w:jc w:val="left"/>
      </w:pPr>
      <w:r>
        <w:rPr>
          <w:b/>
          <w:sz w:val="22"/>
        </w:rPr>
        <w:t xml:space="preserve">Organizacja nauczania indywidualnego. </w:t>
      </w:r>
    </w:p>
    <w:p w14:paraId="188EE310" w14:textId="77777777" w:rsidR="00E50010" w:rsidRDefault="008A3DB6">
      <w:pPr>
        <w:numPr>
          <w:ilvl w:val="1"/>
          <w:numId w:val="5"/>
        </w:numPr>
        <w:spacing w:after="44" w:line="266" w:lineRule="auto"/>
        <w:ind w:hanging="432"/>
        <w:jc w:val="left"/>
      </w:pPr>
      <w:r>
        <w:rPr>
          <w:b/>
          <w:sz w:val="22"/>
        </w:rPr>
        <w:t xml:space="preserve">Wzór decyzji dyrektora w sprawie organizacji nauczania indywidualnego. </w:t>
      </w:r>
    </w:p>
    <w:p w14:paraId="3CA99C0D" w14:textId="77777777" w:rsidR="00E50010" w:rsidRDefault="008A3DB6">
      <w:pPr>
        <w:numPr>
          <w:ilvl w:val="1"/>
          <w:numId w:val="5"/>
        </w:numPr>
        <w:spacing w:after="44" w:line="266" w:lineRule="auto"/>
        <w:ind w:hanging="432"/>
        <w:jc w:val="left"/>
      </w:pPr>
      <w:r>
        <w:rPr>
          <w:b/>
          <w:sz w:val="22"/>
        </w:rPr>
        <w:t xml:space="preserve">Wzór wniosku nauczyciela prowadzącego nauczanie indywidualne o odstąpienie od realizacji niektórych treści nauczania </w:t>
      </w:r>
    </w:p>
    <w:p w14:paraId="51D48440" w14:textId="77777777" w:rsidR="00E50010" w:rsidRDefault="008A3DB6">
      <w:pPr>
        <w:numPr>
          <w:ilvl w:val="1"/>
          <w:numId w:val="5"/>
        </w:numPr>
        <w:spacing w:after="12" w:line="266" w:lineRule="auto"/>
        <w:ind w:hanging="432"/>
        <w:jc w:val="left"/>
      </w:pPr>
      <w:r>
        <w:rPr>
          <w:b/>
          <w:sz w:val="22"/>
        </w:rPr>
        <w:t xml:space="preserve">Wzór zezwolenia dyrektora na odstąpienie od realizacji niektórych treści nauczania  </w:t>
      </w:r>
    </w:p>
    <w:p w14:paraId="60E269CF" w14:textId="77777777" w:rsidR="00E50010" w:rsidRDefault="008A3DB6">
      <w:pPr>
        <w:spacing w:after="38" w:line="259" w:lineRule="auto"/>
        <w:ind w:left="742" w:firstLine="0"/>
        <w:jc w:val="left"/>
      </w:pPr>
      <w:r>
        <w:rPr>
          <w:b/>
          <w:sz w:val="22"/>
        </w:rPr>
        <w:t xml:space="preserve"> </w:t>
      </w:r>
    </w:p>
    <w:p w14:paraId="69020CE1" w14:textId="77777777" w:rsidR="00E50010" w:rsidRDefault="008A3DB6">
      <w:pPr>
        <w:spacing w:after="1" w:line="259" w:lineRule="auto"/>
        <w:ind w:left="22" w:firstLine="0"/>
        <w:jc w:val="left"/>
      </w:pPr>
      <w:r>
        <w:rPr>
          <w:b/>
        </w:rPr>
        <w:t xml:space="preserve"> </w:t>
      </w:r>
    </w:p>
    <w:p w14:paraId="0EB4F60C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4F4FE9D3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47CA17B9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2EFCE668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371FE139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5D101F72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4E934D27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0403AADC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1BBE7DA9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75E777A9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4BE6823C" w14:textId="77777777" w:rsidR="00E50010" w:rsidRDefault="008A3DB6">
      <w:pPr>
        <w:spacing w:after="17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651F0ABE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72EBF7C8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618DAEE9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137C1935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1ADFC3B3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15635B68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1FB67329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356C9F39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23251172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601AFDAE" w14:textId="77777777" w:rsidR="00E50010" w:rsidRDefault="008A3DB6">
      <w:pPr>
        <w:spacing w:after="17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0682F00E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683FF584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78BABE23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2F1D4837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1168376E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66233B72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70AC5F00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1FC573FF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74FFADD0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0FBBFCE7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39E1D29B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27594FFD" w14:textId="77777777" w:rsidR="00E50010" w:rsidRDefault="008A3DB6">
      <w:pPr>
        <w:spacing w:after="16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285E61EC" w14:textId="77777777" w:rsidR="00E50010" w:rsidRDefault="008A3DB6">
      <w:pPr>
        <w:spacing w:after="19" w:line="259" w:lineRule="auto"/>
        <w:ind w:left="0" w:right="4" w:firstLine="0"/>
        <w:jc w:val="right"/>
      </w:pPr>
      <w:r>
        <w:rPr>
          <w:b/>
          <w:sz w:val="22"/>
        </w:rPr>
        <w:t xml:space="preserve"> </w:t>
      </w:r>
    </w:p>
    <w:p w14:paraId="382C74FB" w14:textId="77777777" w:rsidR="00E50010" w:rsidRDefault="008A3DB6">
      <w:pPr>
        <w:spacing w:after="0" w:line="259" w:lineRule="auto"/>
        <w:ind w:left="0" w:right="54" w:firstLine="0"/>
        <w:jc w:val="right"/>
      </w:pPr>
      <w:r>
        <w:rPr>
          <w:b/>
          <w:sz w:val="22"/>
        </w:rPr>
        <w:lastRenderedPageBreak/>
        <w:t>Załącznik nr 1</w:t>
      </w:r>
      <w:r>
        <w:rPr>
          <w:b/>
        </w:rPr>
        <w:t xml:space="preserve"> </w:t>
      </w:r>
    </w:p>
    <w:p w14:paraId="1C90A0DF" w14:textId="77777777" w:rsidR="00E50010" w:rsidRDefault="008A3DB6">
      <w:pPr>
        <w:spacing w:after="220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73783CC3" w14:textId="77777777" w:rsidR="00E50010" w:rsidRDefault="008A3DB6">
      <w:pPr>
        <w:spacing w:after="245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66BFF60E" w14:textId="77777777" w:rsidR="008A3DB6" w:rsidRDefault="008A3DB6">
      <w:pPr>
        <w:spacing w:after="216" w:line="269" w:lineRule="auto"/>
        <w:ind w:left="17" w:right="705"/>
        <w:jc w:val="left"/>
        <w:rPr>
          <w:sz w:val="20"/>
        </w:rPr>
      </w:pPr>
    </w:p>
    <w:p w14:paraId="6D4F629B" w14:textId="77777777" w:rsidR="00E50010" w:rsidRDefault="008A3DB6">
      <w:pPr>
        <w:spacing w:after="216" w:line="269" w:lineRule="auto"/>
        <w:ind w:left="17" w:right="705"/>
        <w:jc w:val="left"/>
      </w:pPr>
      <w:r>
        <w:rPr>
          <w:sz w:val="20"/>
        </w:rPr>
        <w:t xml:space="preserve">....................................................................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 xml:space="preserve">Swarzędz, dnia </w:t>
      </w:r>
      <w:r>
        <w:rPr>
          <w:sz w:val="20"/>
        </w:rPr>
        <w:t>…………..……….…….........</w:t>
      </w:r>
      <w:r>
        <w:rPr>
          <w:sz w:val="22"/>
        </w:rPr>
        <w:t xml:space="preserve"> </w:t>
      </w:r>
      <w:r>
        <w:rPr>
          <w:sz w:val="20"/>
        </w:rPr>
        <w:t xml:space="preserve">imię i nazwisko rodzica/opiekuna </w:t>
      </w:r>
    </w:p>
    <w:p w14:paraId="1986C740" w14:textId="77777777" w:rsidR="00E50010" w:rsidRDefault="008A3DB6">
      <w:pPr>
        <w:spacing w:after="3" w:line="269" w:lineRule="auto"/>
        <w:ind w:left="17" w:right="705"/>
        <w:jc w:val="left"/>
      </w:pPr>
      <w:r>
        <w:rPr>
          <w:sz w:val="20"/>
        </w:rPr>
        <w:t>....................................................................</w:t>
      </w:r>
      <w:r>
        <w:rPr>
          <w:sz w:val="22"/>
        </w:rPr>
        <w:t xml:space="preserve"> </w:t>
      </w:r>
    </w:p>
    <w:p w14:paraId="6296AE4D" w14:textId="77777777" w:rsidR="00E50010" w:rsidRDefault="008A3DB6">
      <w:pPr>
        <w:spacing w:after="223" w:line="269" w:lineRule="auto"/>
        <w:ind w:left="17" w:right="705"/>
        <w:jc w:val="left"/>
      </w:pPr>
      <w:r>
        <w:rPr>
          <w:sz w:val="20"/>
        </w:rPr>
        <w:t xml:space="preserve">adres zamieszkania </w:t>
      </w:r>
    </w:p>
    <w:p w14:paraId="49A9A7D3" w14:textId="77777777" w:rsidR="00E50010" w:rsidRDefault="008A3DB6">
      <w:pPr>
        <w:spacing w:after="3" w:line="269" w:lineRule="auto"/>
        <w:ind w:left="17" w:right="705"/>
        <w:jc w:val="left"/>
      </w:pPr>
      <w:r>
        <w:rPr>
          <w:sz w:val="20"/>
        </w:rPr>
        <w:t>....................................................................</w:t>
      </w:r>
      <w:r>
        <w:rPr>
          <w:sz w:val="22"/>
        </w:rPr>
        <w:t xml:space="preserve"> </w:t>
      </w:r>
    </w:p>
    <w:p w14:paraId="0C981A0E" w14:textId="77777777" w:rsidR="00E50010" w:rsidRDefault="008A3DB6">
      <w:pPr>
        <w:spacing w:after="251" w:line="269" w:lineRule="auto"/>
        <w:ind w:left="17" w:right="705"/>
        <w:jc w:val="left"/>
      </w:pPr>
      <w:r>
        <w:rPr>
          <w:sz w:val="20"/>
        </w:rPr>
        <w:t>telefon kontaktowy</w:t>
      </w:r>
      <w:r>
        <w:rPr>
          <w:sz w:val="22"/>
        </w:rPr>
        <w:t xml:space="preserve"> </w:t>
      </w:r>
    </w:p>
    <w:p w14:paraId="422C3ABE" w14:textId="77777777" w:rsidR="00E50010" w:rsidRDefault="008A3DB6" w:rsidP="008A3DB6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5456"/>
        </w:tabs>
        <w:spacing w:after="37" w:line="259" w:lineRule="auto"/>
        <w:ind w:left="142" w:firstLine="0"/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6"/>
        </w:rPr>
        <w:t xml:space="preserve">Dyrektor </w:t>
      </w:r>
    </w:p>
    <w:p w14:paraId="35D65295" w14:textId="77777777" w:rsidR="00E50010" w:rsidRDefault="008A3DB6" w:rsidP="008A3DB6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6320"/>
        </w:tabs>
        <w:spacing w:after="37" w:line="259" w:lineRule="auto"/>
        <w:ind w:left="142" w:firstLine="0"/>
      </w:pP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Szkoły Podstawowej nr 3  </w:t>
      </w:r>
    </w:p>
    <w:p w14:paraId="7A2AE382" w14:textId="77777777" w:rsidR="00E50010" w:rsidRDefault="008A3DB6" w:rsidP="008A3DB6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5667"/>
        </w:tabs>
        <w:spacing w:after="37" w:line="259" w:lineRule="auto"/>
        <w:ind w:left="142" w:firstLine="0"/>
      </w:pP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  <w:t>w Swarzędzu</w:t>
      </w:r>
    </w:p>
    <w:p w14:paraId="5A66FA12" w14:textId="77777777" w:rsidR="00E50010" w:rsidRDefault="008A3DB6">
      <w:pPr>
        <w:spacing w:after="244" w:line="259" w:lineRule="auto"/>
        <w:ind w:left="22" w:firstLine="0"/>
        <w:jc w:val="left"/>
      </w:pPr>
      <w:r>
        <w:rPr>
          <w:b/>
          <w:sz w:val="26"/>
        </w:rPr>
        <w:t xml:space="preserve"> </w:t>
      </w:r>
    </w:p>
    <w:p w14:paraId="3B946A84" w14:textId="77777777" w:rsidR="00E50010" w:rsidRDefault="008A3DB6">
      <w:pPr>
        <w:spacing w:after="183" w:line="267" w:lineRule="auto"/>
        <w:ind w:left="10" w:right="35"/>
        <w:jc w:val="center"/>
      </w:pPr>
      <w:r>
        <w:rPr>
          <w:b/>
          <w:sz w:val="28"/>
        </w:rPr>
        <w:t xml:space="preserve">Wniosek rodziców/opiekunów prawnych o nauczanie indywidualne </w:t>
      </w:r>
    </w:p>
    <w:p w14:paraId="47C72BF6" w14:textId="77777777" w:rsidR="00E50010" w:rsidRDefault="008A3DB6">
      <w:pPr>
        <w:spacing w:after="238"/>
        <w:ind w:left="17" w:right="42"/>
      </w:pPr>
      <w:r>
        <w:t>Zwracam się z prośbą o objęcie mojego syna/córki*</w:t>
      </w:r>
      <w:r>
        <w:rPr>
          <w:sz w:val="22"/>
        </w:rPr>
        <w:t xml:space="preserve"> </w:t>
      </w:r>
      <w:r>
        <w:rPr>
          <w:sz w:val="20"/>
        </w:rPr>
        <w:t xml:space="preserve">……………………………………………… </w:t>
      </w:r>
    </w:p>
    <w:p w14:paraId="3EEE4652" w14:textId="77777777" w:rsidR="00E50010" w:rsidRDefault="008A3DB6">
      <w:pPr>
        <w:spacing w:after="0" w:line="288" w:lineRule="auto"/>
        <w:ind w:left="22" w:right="1875" w:firstLine="0"/>
      </w:pPr>
      <w:r>
        <w:t>ucznia/uczennicy*</w:t>
      </w:r>
      <w:r>
        <w:rPr>
          <w:sz w:val="22"/>
        </w:rPr>
        <w:t xml:space="preserve"> </w:t>
      </w:r>
      <w:r>
        <w:rPr>
          <w:sz w:val="20"/>
        </w:rPr>
        <w:t xml:space="preserve">………………………………………………………………………………………...….        klasa i szkoła </w:t>
      </w:r>
      <w:r>
        <w:rPr>
          <w:b/>
          <w:i/>
        </w:rPr>
        <w:t>nauczaniem indywidualnym</w:t>
      </w:r>
      <w:r>
        <w:t xml:space="preserve"> w okresie</w:t>
      </w:r>
      <w:r>
        <w:rPr>
          <w:sz w:val="22"/>
        </w:rPr>
        <w:t xml:space="preserve"> </w:t>
      </w:r>
      <w:r>
        <w:rPr>
          <w:sz w:val="20"/>
        </w:rPr>
        <w:t xml:space="preserve">……………………………………..………………………... </w:t>
      </w:r>
    </w:p>
    <w:p w14:paraId="560C9C58" w14:textId="77777777" w:rsidR="00E50010" w:rsidRDefault="008A3DB6">
      <w:pPr>
        <w:spacing w:after="204"/>
        <w:ind w:left="17" w:right="42"/>
      </w:pPr>
      <w:r>
        <w:t xml:space="preserve">zgodnie z orzeczeniem o potrzebie nauczania indywidualnego, wydanym przez Poradnię Psychologiczno – Pedagogiczną, stanowiącym załącznik do wniosku. </w:t>
      </w:r>
    </w:p>
    <w:p w14:paraId="3CD6ACAB" w14:textId="77777777" w:rsidR="00E50010" w:rsidRDefault="008A3DB6">
      <w:pPr>
        <w:spacing w:after="232" w:line="259" w:lineRule="auto"/>
        <w:ind w:left="22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12AAE7A7" w14:textId="77777777" w:rsidR="00E50010" w:rsidRDefault="008A3DB6">
      <w:pPr>
        <w:spacing w:after="230" w:line="259" w:lineRule="auto"/>
        <w:ind w:left="22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4185A8BE" w14:textId="77777777" w:rsidR="00E50010" w:rsidRDefault="008A3DB6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4978"/>
          <w:tab w:val="center" w:pos="5687"/>
          <w:tab w:val="center" w:pos="6395"/>
          <w:tab w:val="center" w:pos="7103"/>
          <w:tab w:val="center" w:pos="7811"/>
          <w:tab w:val="center" w:pos="8547"/>
        </w:tabs>
        <w:spacing w:after="27" w:line="267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>.</w:t>
      </w:r>
    </w:p>
    <w:p w14:paraId="3FA747E8" w14:textId="77777777" w:rsidR="00E50010" w:rsidRDefault="008A3DB6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5881"/>
        </w:tabs>
        <w:spacing w:after="3" w:line="26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>………………………………………………….…………</w:t>
      </w:r>
      <w:r>
        <w:rPr>
          <w:sz w:val="22"/>
        </w:rPr>
        <w:t xml:space="preserve"> </w:t>
      </w:r>
    </w:p>
    <w:p w14:paraId="0F7E62AE" w14:textId="77777777" w:rsidR="00E50010" w:rsidRDefault="008A3DB6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6201"/>
        </w:tabs>
        <w:spacing w:after="3" w:line="26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czytelny podpis rodziców/prawnych opiekunów </w:t>
      </w:r>
    </w:p>
    <w:p w14:paraId="7E9C670D" w14:textId="77777777" w:rsidR="00E50010" w:rsidRDefault="008A3DB6">
      <w:pPr>
        <w:spacing w:after="214" w:line="259" w:lineRule="auto"/>
        <w:ind w:left="22" w:firstLine="0"/>
        <w:jc w:val="left"/>
      </w:pPr>
      <w:r>
        <w:rPr>
          <w:sz w:val="18"/>
        </w:rPr>
        <w:t xml:space="preserve"> </w:t>
      </w:r>
    </w:p>
    <w:p w14:paraId="512A669E" w14:textId="77777777" w:rsidR="00E50010" w:rsidRDefault="008A3DB6">
      <w:pPr>
        <w:spacing w:after="216" w:line="259" w:lineRule="auto"/>
        <w:ind w:left="22" w:firstLine="0"/>
        <w:jc w:val="left"/>
      </w:pPr>
      <w:r>
        <w:rPr>
          <w:sz w:val="18"/>
        </w:rPr>
        <w:t xml:space="preserve"> </w:t>
      </w:r>
    </w:p>
    <w:p w14:paraId="62AF8FD7" w14:textId="77777777" w:rsidR="00E50010" w:rsidRDefault="008A3DB6">
      <w:pPr>
        <w:spacing w:after="36" w:line="259" w:lineRule="auto"/>
        <w:ind w:left="22" w:firstLine="0"/>
        <w:jc w:val="left"/>
      </w:pPr>
      <w:r>
        <w:rPr>
          <w:sz w:val="18"/>
        </w:rPr>
        <w:t xml:space="preserve"> </w:t>
      </w:r>
    </w:p>
    <w:p w14:paraId="042E2026" w14:textId="77777777" w:rsidR="00E50010" w:rsidRDefault="008A3DB6">
      <w:pPr>
        <w:spacing w:after="245" w:line="269" w:lineRule="auto"/>
        <w:ind w:left="17" w:right="705"/>
        <w:jc w:val="left"/>
      </w:pPr>
      <w:r>
        <w:rPr>
          <w:sz w:val="20"/>
        </w:rPr>
        <w:t xml:space="preserve">*niepotrzebne skreślić </w:t>
      </w:r>
    </w:p>
    <w:p w14:paraId="7893FAA3" w14:textId="77777777" w:rsidR="00E50010" w:rsidRDefault="008A3DB6">
      <w:pPr>
        <w:spacing w:after="22" w:line="259" w:lineRule="auto"/>
        <w:ind w:left="0" w:firstLine="0"/>
        <w:jc w:val="right"/>
      </w:pPr>
      <w:r>
        <w:rPr>
          <w:b/>
        </w:rPr>
        <w:t xml:space="preserve"> </w:t>
      </w:r>
    </w:p>
    <w:p w14:paraId="60033F31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779C1DEE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3B351937" w14:textId="77777777" w:rsidR="00E50010" w:rsidRDefault="008A3DB6">
      <w:pPr>
        <w:spacing w:after="22" w:line="259" w:lineRule="auto"/>
        <w:ind w:left="0" w:firstLine="0"/>
        <w:jc w:val="right"/>
      </w:pPr>
      <w:r>
        <w:rPr>
          <w:b/>
        </w:rPr>
        <w:t xml:space="preserve"> </w:t>
      </w:r>
    </w:p>
    <w:p w14:paraId="7F15203A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68825BAF" w14:textId="77777777" w:rsidR="00E50010" w:rsidRDefault="008A3DB6">
      <w:pPr>
        <w:spacing w:after="22" w:line="259" w:lineRule="auto"/>
        <w:ind w:left="0" w:firstLine="0"/>
        <w:jc w:val="right"/>
      </w:pPr>
      <w:r>
        <w:rPr>
          <w:b/>
        </w:rPr>
        <w:t xml:space="preserve"> </w:t>
      </w:r>
    </w:p>
    <w:p w14:paraId="5D1F235B" w14:textId="73EFF875" w:rsidR="00E50010" w:rsidRDefault="00E6193E">
      <w:pPr>
        <w:pStyle w:val="Nagwek2"/>
        <w:spacing w:after="60"/>
        <w:ind w:left="0" w:right="54" w:firstLine="0"/>
        <w:jc w:val="right"/>
      </w:pPr>
      <w:r>
        <w:lastRenderedPageBreak/>
        <w:t>Z</w:t>
      </w:r>
      <w:r w:rsidR="008A3DB6">
        <w:t xml:space="preserve">ałącznik nr 2 </w:t>
      </w:r>
    </w:p>
    <w:p w14:paraId="0E9C5133" w14:textId="77777777" w:rsidR="00E50010" w:rsidRDefault="008A3DB6">
      <w:pPr>
        <w:spacing w:after="23" w:line="259" w:lineRule="auto"/>
        <w:ind w:left="28" w:firstLine="0"/>
        <w:jc w:val="center"/>
      </w:pPr>
      <w:r>
        <w:rPr>
          <w:b/>
          <w:sz w:val="28"/>
        </w:rPr>
        <w:t xml:space="preserve"> </w:t>
      </w:r>
    </w:p>
    <w:p w14:paraId="1DE3BDAA" w14:textId="77777777" w:rsidR="00E50010" w:rsidRDefault="008A3DB6">
      <w:pPr>
        <w:spacing w:after="21" w:line="259" w:lineRule="auto"/>
        <w:ind w:left="28" w:firstLine="0"/>
        <w:jc w:val="center"/>
      </w:pPr>
      <w:r>
        <w:rPr>
          <w:b/>
          <w:sz w:val="28"/>
        </w:rPr>
        <w:t xml:space="preserve"> </w:t>
      </w:r>
    </w:p>
    <w:p w14:paraId="44EFD5B6" w14:textId="77777777" w:rsidR="00E50010" w:rsidRDefault="008A3DB6">
      <w:pPr>
        <w:spacing w:after="12" w:line="267" w:lineRule="auto"/>
        <w:ind w:left="2215" w:right="2177"/>
        <w:jc w:val="center"/>
      </w:pPr>
      <w:r>
        <w:rPr>
          <w:b/>
          <w:sz w:val="28"/>
        </w:rPr>
        <w:t xml:space="preserve">Organizacja nauczania indywidualnego </w:t>
      </w:r>
      <w:r>
        <w:rPr>
          <w:b/>
          <w:sz w:val="26"/>
        </w:rPr>
        <w:t xml:space="preserve">w roku szkolnym …………………………. </w:t>
      </w:r>
    </w:p>
    <w:p w14:paraId="3FE66E60" w14:textId="77777777" w:rsidR="00E50010" w:rsidRDefault="008A3DB6">
      <w:pPr>
        <w:spacing w:after="55" w:line="259" w:lineRule="auto"/>
        <w:ind w:left="742" w:firstLine="0"/>
        <w:jc w:val="left"/>
      </w:pPr>
      <w:r>
        <w:rPr>
          <w:b/>
          <w:sz w:val="26"/>
        </w:rPr>
        <w:t xml:space="preserve"> </w:t>
      </w:r>
    </w:p>
    <w:p w14:paraId="062528C1" w14:textId="77777777" w:rsidR="00E50010" w:rsidRDefault="008A3DB6">
      <w:pPr>
        <w:numPr>
          <w:ilvl w:val="0"/>
          <w:numId w:val="7"/>
        </w:numPr>
        <w:spacing w:after="0"/>
        <w:ind w:right="40" w:hanging="427"/>
      </w:pPr>
      <w:r>
        <w:rPr>
          <w:sz w:val="26"/>
        </w:rPr>
        <w:t>Imię i nazwisko ucznia:</w:t>
      </w:r>
      <w:r>
        <w:t xml:space="preserve"> </w:t>
      </w:r>
      <w:r>
        <w:rPr>
          <w:b/>
        </w:rPr>
        <w:t>……………………………………………………...…………...</w:t>
      </w:r>
      <w:r>
        <w:t xml:space="preserve"> </w:t>
      </w:r>
    </w:p>
    <w:p w14:paraId="5A99195A" w14:textId="77777777" w:rsidR="00E50010" w:rsidRDefault="008A3DB6">
      <w:pPr>
        <w:spacing w:after="75" w:line="259" w:lineRule="auto"/>
        <w:ind w:left="22" w:firstLine="0"/>
        <w:jc w:val="left"/>
      </w:pPr>
      <w:r>
        <w:t xml:space="preserve"> </w:t>
      </w:r>
    </w:p>
    <w:p w14:paraId="3E6E761A" w14:textId="77777777" w:rsidR="00E50010" w:rsidRDefault="008A3DB6">
      <w:pPr>
        <w:numPr>
          <w:ilvl w:val="0"/>
          <w:numId w:val="7"/>
        </w:numPr>
        <w:spacing w:after="0"/>
        <w:ind w:right="40" w:hanging="427"/>
      </w:pPr>
      <w:r>
        <w:rPr>
          <w:sz w:val="26"/>
        </w:rPr>
        <w:t xml:space="preserve">Data urodzenia: </w:t>
      </w:r>
      <w:r>
        <w:rPr>
          <w:b/>
        </w:rPr>
        <w:t>………………………………………………………………………...….</w:t>
      </w:r>
      <w:r>
        <w:t xml:space="preserve"> </w:t>
      </w:r>
    </w:p>
    <w:p w14:paraId="2EB58635" w14:textId="77777777" w:rsidR="00E50010" w:rsidRDefault="008A3DB6">
      <w:pPr>
        <w:spacing w:after="73" w:line="259" w:lineRule="auto"/>
        <w:ind w:left="22" w:firstLine="0"/>
        <w:jc w:val="left"/>
      </w:pPr>
      <w:r>
        <w:t xml:space="preserve"> </w:t>
      </w:r>
    </w:p>
    <w:p w14:paraId="04EA7307" w14:textId="77777777" w:rsidR="00E50010" w:rsidRDefault="008A3DB6">
      <w:pPr>
        <w:numPr>
          <w:ilvl w:val="0"/>
          <w:numId w:val="7"/>
        </w:numPr>
        <w:spacing w:after="0"/>
        <w:ind w:right="40" w:hanging="427"/>
      </w:pPr>
      <w:r>
        <w:rPr>
          <w:sz w:val="26"/>
        </w:rPr>
        <w:t>Typ szkoły:</w:t>
      </w:r>
      <w:r>
        <w:t xml:space="preserve"> </w:t>
      </w:r>
      <w:r>
        <w:rPr>
          <w:b/>
        </w:rPr>
        <w:t>…………………………………………………………………………...….…</w:t>
      </w:r>
      <w:r>
        <w:t xml:space="preserve"> </w:t>
      </w:r>
    </w:p>
    <w:p w14:paraId="314B89DE" w14:textId="77777777" w:rsidR="00E50010" w:rsidRDefault="008A3DB6">
      <w:pPr>
        <w:spacing w:after="72" w:line="259" w:lineRule="auto"/>
        <w:ind w:left="22" w:firstLine="0"/>
        <w:jc w:val="left"/>
      </w:pPr>
      <w:r>
        <w:t xml:space="preserve"> </w:t>
      </w:r>
    </w:p>
    <w:p w14:paraId="39F4D793" w14:textId="77777777" w:rsidR="00E50010" w:rsidRDefault="008A3DB6">
      <w:pPr>
        <w:numPr>
          <w:ilvl w:val="0"/>
          <w:numId w:val="7"/>
        </w:numPr>
        <w:spacing w:after="4" w:line="271" w:lineRule="auto"/>
        <w:ind w:right="40" w:hanging="427"/>
      </w:pPr>
      <w:r>
        <w:rPr>
          <w:sz w:val="26"/>
        </w:rPr>
        <w:t>Klasa do której uczęszcza uczeń:</w:t>
      </w:r>
      <w:r>
        <w:rPr>
          <w:b/>
        </w:rPr>
        <w:t xml:space="preserve"> ………………..…………………………...………….</w:t>
      </w:r>
      <w:r>
        <w:t xml:space="preserve"> </w:t>
      </w:r>
    </w:p>
    <w:p w14:paraId="00FEF8A6" w14:textId="77777777" w:rsidR="00E50010" w:rsidRDefault="008A3DB6">
      <w:pPr>
        <w:spacing w:after="65" w:line="259" w:lineRule="auto"/>
        <w:ind w:left="22" w:firstLine="0"/>
        <w:jc w:val="left"/>
      </w:pPr>
      <w:r>
        <w:t xml:space="preserve"> </w:t>
      </w:r>
    </w:p>
    <w:p w14:paraId="5095AE67" w14:textId="77777777" w:rsidR="008A3DB6" w:rsidRDefault="008A3DB6" w:rsidP="008A3DB6">
      <w:pPr>
        <w:numPr>
          <w:ilvl w:val="0"/>
          <w:numId w:val="7"/>
        </w:numPr>
        <w:spacing w:after="4" w:line="271" w:lineRule="auto"/>
        <w:ind w:right="40" w:hanging="427"/>
      </w:pPr>
      <w:r>
        <w:rPr>
          <w:sz w:val="26"/>
        </w:rPr>
        <w:t>Numer orzeczenia o potrzebie nauczania indywidualnego:</w:t>
      </w:r>
      <w:r>
        <w:t xml:space="preserve"> </w:t>
      </w:r>
      <w:r>
        <w:rPr>
          <w:b/>
        </w:rPr>
        <w:t>………………………...............................................................................................................</w:t>
      </w:r>
      <w:r>
        <w:t xml:space="preserve"> </w:t>
      </w:r>
    </w:p>
    <w:p w14:paraId="195084CE" w14:textId="77777777" w:rsidR="00E50010" w:rsidRDefault="008A3DB6">
      <w:pPr>
        <w:spacing w:after="81" w:line="259" w:lineRule="auto"/>
        <w:ind w:left="22" w:firstLine="0"/>
        <w:jc w:val="left"/>
      </w:pPr>
      <w:r>
        <w:t xml:space="preserve"> </w:t>
      </w:r>
    </w:p>
    <w:p w14:paraId="41039A8B" w14:textId="77777777" w:rsidR="00E50010" w:rsidRDefault="008A3DB6">
      <w:pPr>
        <w:numPr>
          <w:ilvl w:val="0"/>
          <w:numId w:val="7"/>
        </w:numPr>
        <w:spacing w:after="4" w:line="271" w:lineRule="auto"/>
        <w:ind w:right="40" w:hanging="427"/>
      </w:pPr>
      <w:r>
        <w:rPr>
          <w:sz w:val="26"/>
        </w:rPr>
        <w:t xml:space="preserve">Czas organizacji nauczania indywidualnego, wynikający z orzeczenia:  </w:t>
      </w:r>
    </w:p>
    <w:p w14:paraId="424C99D1" w14:textId="77777777" w:rsidR="00E50010" w:rsidRDefault="008A3DB6">
      <w:pPr>
        <w:spacing w:after="0"/>
        <w:ind w:left="17"/>
        <w:jc w:val="left"/>
      </w:pPr>
      <w:r>
        <w:rPr>
          <w:b/>
        </w:rPr>
        <w:t>………………………………………………</w:t>
      </w:r>
      <w:r>
        <w:t>……………………………………………………………………………………………….</w:t>
      </w:r>
    </w:p>
    <w:p w14:paraId="0FB5C02B" w14:textId="77777777" w:rsidR="00E50010" w:rsidRDefault="008A3DB6">
      <w:pPr>
        <w:spacing w:after="45" w:line="259" w:lineRule="auto"/>
        <w:ind w:left="22" w:firstLine="0"/>
        <w:jc w:val="left"/>
      </w:pPr>
      <w:r>
        <w:t xml:space="preserve"> </w:t>
      </w:r>
    </w:p>
    <w:p w14:paraId="4A99F1E9" w14:textId="77777777" w:rsidR="00E50010" w:rsidRDefault="008A3DB6" w:rsidP="008A3DB6">
      <w:pPr>
        <w:numPr>
          <w:ilvl w:val="0"/>
          <w:numId w:val="7"/>
        </w:numPr>
        <w:spacing w:after="4" w:line="360" w:lineRule="auto"/>
        <w:ind w:right="40" w:hanging="427"/>
      </w:pPr>
      <w:r>
        <w:rPr>
          <w:sz w:val="26"/>
        </w:rPr>
        <w:t>Orzeczenie wydane z uwagi na: stan zdrowia uniemożliwiający uczęszczanie do szkoły, stan zdrowia znacznie utrudniający uczęszczanie do szkoły</w:t>
      </w:r>
      <w:r>
        <w:rPr>
          <w:b/>
        </w:rPr>
        <w:t xml:space="preserve"> </w:t>
      </w:r>
      <w:r>
        <w:rPr>
          <w:sz w:val="22"/>
        </w:rPr>
        <w:t xml:space="preserve">(właściwe podkreślić) </w:t>
      </w:r>
    </w:p>
    <w:p w14:paraId="0EE24BA4" w14:textId="77777777" w:rsidR="00E50010" w:rsidRDefault="008A3DB6" w:rsidP="008A3DB6">
      <w:pPr>
        <w:spacing w:after="67" w:line="360" w:lineRule="auto"/>
        <w:ind w:left="22" w:firstLine="0"/>
        <w:jc w:val="left"/>
      </w:pPr>
      <w:r>
        <w:t xml:space="preserve"> </w:t>
      </w:r>
    </w:p>
    <w:p w14:paraId="1A7C9DCF" w14:textId="77777777" w:rsidR="00E50010" w:rsidRDefault="008A3DB6" w:rsidP="008A3DB6">
      <w:pPr>
        <w:numPr>
          <w:ilvl w:val="0"/>
          <w:numId w:val="7"/>
        </w:numPr>
        <w:spacing w:after="4" w:line="360" w:lineRule="auto"/>
        <w:ind w:right="40" w:hanging="427"/>
        <w:jc w:val="left"/>
      </w:pPr>
      <w:r>
        <w:rPr>
          <w:sz w:val="26"/>
        </w:rPr>
        <w:t>Miejsce realizacji nauczania indywidualnego:</w:t>
      </w:r>
      <w:r>
        <w:t xml:space="preserve"> </w:t>
      </w:r>
      <w:r>
        <w:rPr>
          <w:b/>
        </w:rPr>
        <w:t>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BECFC3" w14:textId="77777777" w:rsidR="00E50010" w:rsidRDefault="008A3DB6" w:rsidP="008A3DB6">
      <w:pPr>
        <w:spacing w:after="62" w:line="360" w:lineRule="auto"/>
        <w:ind w:left="22" w:firstLine="0"/>
        <w:jc w:val="left"/>
      </w:pPr>
      <w:r>
        <w:t xml:space="preserve"> </w:t>
      </w:r>
    </w:p>
    <w:p w14:paraId="68354334" w14:textId="77777777" w:rsidR="00E50010" w:rsidRDefault="008A3DB6" w:rsidP="008A3DB6">
      <w:pPr>
        <w:numPr>
          <w:ilvl w:val="0"/>
          <w:numId w:val="7"/>
        </w:numPr>
        <w:spacing w:after="4" w:line="360" w:lineRule="auto"/>
        <w:ind w:right="40" w:hanging="427"/>
      </w:pPr>
      <w:r>
        <w:rPr>
          <w:sz w:val="26"/>
        </w:rPr>
        <w:t xml:space="preserve">Przydzielony tygodniowy wymiar godzin nauczania indywidualnego z danymi o kwalifikacjach nauczycieli oraz oznaczenie organizacji nauczania indywidualnego realizowanego w wyznaczonym miejscu w szkole lub organizowane w miejscu pobytu dziecka </w:t>
      </w:r>
      <w:r>
        <w:rPr>
          <w:b/>
          <w:sz w:val="22"/>
        </w:rPr>
        <w:t xml:space="preserve"> </w:t>
      </w:r>
      <w:r>
        <w:rPr>
          <w:sz w:val="22"/>
        </w:rPr>
        <w:t>(właściwe podkreślić).</w:t>
      </w:r>
      <w:r>
        <w:t xml:space="preserve"> </w:t>
      </w:r>
    </w:p>
    <w:p w14:paraId="5E601A26" w14:textId="77777777" w:rsidR="00E50010" w:rsidRDefault="008A3DB6" w:rsidP="008A3DB6">
      <w:pPr>
        <w:spacing w:after="79" w:line="360" w:lineRule="auto"/>
        <w:ind w:left="22" w:firstLine="0"/>
        <w:jc w:val="left"/>
      </w:pPr>
      <w:r>
        <w:t xml:space="preserve"> </w:t>
      </w:r>
    </w:p>
    <w:p w14:paraId="27D8121A" w14:textId="77777777" w:rsidR="008A3DB6" w:rsidRDefault="008A3DB6" w:rsidP="008A3DB6">
      <w:pPr>
        <w:spacing w:after="79" w:line="360" w:lineRule="auto"/>
        <w:ind w:left="22" w:firstLine="0"/>
        <w:jc w:val="left"/>
      </w:pPr>
    </w:p>
    <w:p w14:paraId="273B314F" w14:textId="581B85F5" w:rsidR="008A3DB6" w:rsidRDefault="008A3DB6" w:rsidP="008A3DB6">
      <w:pPr>
        <w:spacing w:after="79" w:line="360" w:lineRule="auto"/>
        <w:ind w:left="0" w:firstLine="0"/>
        <w:jc w:val="left"/>
      </w:pPr>
    </w:p>
    <w:p w14:paraId="32EEDFBF" w14:textId="77777777" w:rsidR="00E6193E" w:rsidRDefault="00E6193E" w:rsidP="008A3DB6">
      <w:pPr>
        <w:spacing w:after="79" w:line="360" w:lineRule="auto"/>
        <w:ind w:left="0" w:firstLine="0"/>
        <w:jc w:val="left"/>
      </w:pPr>
    </w:p>
    <w:p w14:paraId="24DF7094" w14:textId="77777777" w:rsidR="00E50010" w:rsidRPr="008A3DB6" w:rsidRDefault="008A3DB6" w:rsidP="008A3DB6">
      <w:pPr>
        <w:numPr>
          <w:ilvl w:val="0"/>
          <w:numId w:val="7"/>
        </w:numPr>
        <w:spacing w:after="4" w:line="360" w:lineRule="auto"/>
        <w:ind w:right="40" w:hanging="427"/>
      </w:pPr>
      <w:r>
        <w:rPr>
          <w:sz w:val="26"/>
        </w:rPr>
        <w:lastRenderedPageBreak/>
        <w:t xml:space="preserve">Tygodniowy obowiązkowy wymiar godzin nauczania indywidualnego: </w:t>
      </w:r>
    </w:p>
    <w:p w14:paraId="2AEE9F2E" w14:textId="77777777" w:rsidR="008A3DB6" w:rsidRDefault="008A3DB6" w:rsidP="008A3DB6">
      <w:pPr>
        <w:spacing w:after="4" w:line="360" w:lineRule="auto"/>
        <w:ind w:left="434" w:right="40" w:firstLine="0"/>
      </w:pPr>
    </w:p>
    <w:p w14:paraId="1F5D7125" w14:textId="77777777" w:rsidR="00E50010" w:rsidRDefault="008A3DB6" w:rsidP="008A3DB6">
      <w:pPr>
        <w:spacing w:after="0" w:line="360" w:lineRule="auto"/>
        <w:ind w:left="22" w:firstLine="0"/>
        <w:jc w:val="left"/>
      </w:pPr>
      <w:r>
        <w:t xml:space="preserve"> </w:t>
      </w:r>
    </w:p>
    <w:tbl>
      <w:tblPr>
        <w:tblStyle w:val="TableGrid"/>
        <w:tblW w:w="9520" w:type="dxa"/>
        <w:tblInd w:w="-202" w:type="dxa"/>
        <w:tblCellMar>
          <w:top w:w="5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74"/>
        <w:gridCol w:w="4167"/>
        <w:gridCol w:w="3323"/>
        <w:gridCol w:w="1356"/>
      </w:tblGrid>
      <w:tr w:rsidR="00E50010" w14:paraId="7D6B3407" w14:textId="77777777">
        <w:trPr>
          <w:trHeight w:val="7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4C37" w14:textId="77777777" w:rsidR="00E50010" w:rsidRDefault="008A3DB6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i/>
                <w:sz w:val="26"/>
              </w:rPr>
              <w:t xml:space="preserve">Lp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C787" w14:textId="77777777" w:rsidR="00E50010" w:rsidRDefault="008A3DB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t xml:space="preserve">Nazwa obowiązkowych zajęć edukacyjnych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4EF4" w14:textId="77777777" w:rsidR="00E50010" w:rsidRDefault="008A3DB6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i/>
                <w:sz w:val="26"/>
              </w:rPr>
              <w:t xml:space="preserve">Imię i nazwisko nauczyci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9000" w14:textId="77777777" w:rsidR="00E50010" w:rsidRDefault="008A3DB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t xml:space="preserve">Liczba godzin </w:t>
            </w:r>
          </w:p>
        </w:tc>
      </w:tr>
      <w:tr w:rsidR="00E50010" w14:paraId="305F8079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DD31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62F6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601E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3657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09211DC3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5C4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8CF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C031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EAF9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37C8D342" w14:textId="77777777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8A5F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1C1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B1C1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74F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70CB5E94" w14:textId="77777777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5CF3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4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52D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9374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9664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8A3DB6" w14:paraId="0E751904" w14:textId="77777777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5551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  <w:r>
              <w:t>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084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E480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CFC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8A3DB6" w14:paraId="38B3DB20" w14:textId="77777777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D49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  <w:r>
              <w:t>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8126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186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8AE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8A3DB6" w14:paraId="058AF06A" w14:textId="77777777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3224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  <w:r>
              <w:t>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6EE9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C6B3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3A4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8A3DB6" w14:paraId="3F5FD80B" w14:textId="77777777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D113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  <w:r>
              <w:t>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9314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438D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5787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E50010" w14:paraId="5874AE74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FD87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9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1496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9197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230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62641C4C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B04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10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7E2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E21E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6AA5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8A3DB6" w14:paraId="24B3BC06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8014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  <w:r>
              <w:t>1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4B65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A25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C015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8A3DB6" w14:paraId="71905166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F638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  <w:r>
              <w:t>1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731F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F9E" w14:textId="77777777" w:rsidR="008A3DB6" w:rsidRDefault="008A3D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34B2" w14:textId="77777777" w:rsidR="008A3DB6" w:rsidRDefault="008A3DB6">
            <w:pPr>
              <w:spacing w:after="0" w:line="259" w:lineRule="auto"/>
              <w:ind w:left="0" w:right="9" w:firstLine="0"/>
              <w:jc w:val="center"/>
            </w:pPr>
          </w:p>
        </w:tc>
      </w:tr>
      <w:tr w:rsidR="00E50010" w14:paraId="786E0CF9" w14:textId="77777777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FB3DC" w14:textId="77777777" w:rsidR="00E50010" w:rsidRDefault="00E500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F3D7DD" w14:textId="77777777" w:rsidR="00E50010" w:rsidRDefault="00E500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D0410" w14:textId="77777777" w:rsidR="00E50010" w:rsidRDefault="008A3DB6">
            <w:pPr>
              <w:spacing w:after="0" w:line="259" w:lineRule="auto"/>
              <w:ind w:left="0" w:right="63" w:firstLine="0"/>
              <w:jc w:val="right"/>
            </w:pPr>
            <w:r>
              <w:rPr>
                <w:b/>
                <w:sz w:val="26"/>
              </w:rPr>
              <w:t>Razem liczba godzin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BE4A" w14:textId="77777777" w:rsidR="00E50010" w:rsidRDefault="008A3DB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</w:tbl>
    <w:p w14:paraId="30F4A278" w14:textId="77777777" w:rsidR="00E50010" w:rsidRDefault="008A3DB6">
      <w:pPr>
        <w:spacing w:after="39" w:line="259" w:lineRule="auto"/>
        <w:ind w:left="19" w:firstLine="0"/>
        <w:jc w:val="center"/>
      </w:pPr>
      <w:r>
        <w:rPr>
          <w:b/>
        </w:rPr>
        <w:t xml:space="preserve"> </w:t>
      </w:r>
    </w:p>
    <w:p w14:paraId="3409B2BB" w14:textId="77777777" w:rsidR="008A3DB6" w:rsidRDefault="008A3DB6">
      <w:pPr>
        <w:spacing w:after="4" w:line="259" w:lineRule="auto"/>
        <w:ind w:left="10" w:right="35"/>
        <w:jc w:val="center"/>
        <w:rPr>
          <w:sz w:val="26"/>
        </w:rPr>
      </w:pPr>
    </w:p>
    <w:p w14:paraId="731A814E" w14:textId="77777777" w:rsidR="008A3DB6" w:rsidRDefault="008A3DB6">
      <w:pPr>
        <w:spacing w:after="4" w:line="259" w:lineRule="auto"/>
        <w:ind w:left="10" w:right="35"/>
        <w:jc w:val="center"/>
        <w:rPr>
          <w:sz w:val="26"/>
        </w:rPr>
      </w:pPr>
    </w:p>
    <w:p w14:paraId="5ADF7137" w14:textId="77777777" w:rsidR="008A3DB6" w:rsidRDefault="008A3DB6">
      <w:pPr>
        <w:spacing w:after="4" w:line="259" w:lineRule="auto"/>
        <w:ind w:left="10" w:right="35"/>
        <w:jc w:val="center"/>
        <w:rPr>
          <w:sz w:val="26"/>
        </w:rPr>
      </w:pPr>
    </w:p>
    <w:p w14:paraId="490729C4" w14:textId="77777777" w:rsidR="008A3DB6" w:rsidRDefault="008A3DB6">
      <w:pPr>
        <w:spacing w:after="4" w:line="259" w:lineRule="auto"/>
        <w:ind w:left="10" w:right="35"/>
        <w:jc w:val="center"/>
        <w:rPr>
          <w:sz w:val="26"/>
        </w:rPr>
      </w:pPr>
    </w:p>
    <w:p w14:paraId="32DA156D" w14:textId="77777777" w:rsidR="00E50010" w:rsidRDefault="008A3DB6">
      <w:pPr>
        <w:spacing w:after="4" w:line="259" w:lineRule="auto"/>
        <w:ind w:left="10" w:right="35"/>
        <w:jc w:val="center"/>
      </w:pPr>
      <w:r>
        <w:rPr>
          <w:sz w:val="26"/>
        </w:rPr>
        <w:t xml:space="preserve">Obowiązkowe zajęcia edukacyjne lub zajęcia z zakresu  </w:t>
      </w:r>
    </w:p>
    <w:p w14:paraId="7374CC8A" w14:textId="77777777" w:rsidR="00E50010" w:rsidRDefault="008A3DB6">
      <w:pPr>
        <w:spacing w:after="4" w:line="259" w:lineRule="auto"/>
        <w:ind w:left="10" w:right="40"/>
        <w:jc w:val="center"/>
        <w:rPr>
          <w:sz w:val="26"/>
        </w:rPr>
      </w:pPr>
      <w:r>
        <w:rPr>
          <w:sz w:val="26"/>
        </w:rPr>
        <w:t xml:space="preserve">pomocy psychologiczno-pedagogicznej realizowane z oddziałem w szkole: </w:t>
      </w:r>
    </w:p>
    <w:p w14:paraId="62D7B115" w14:textId="77777777" w:rsidR="008A3DB6" w:rsidRDefault="008A3DB6">
      <w:pPr>
        <w:spacing w:after="4" w:line="259" w:lineRule="auto"/>
        <w:ind w:left="10" w:right="40"/>
        <w:jc w:val="center"/>
        <w:rPr>
          <w:sz w:val="26"/>
        </w:rPr>
      </w:pPr>
    </w:p>
    <w:p w14:paraId="07B162A7" w14:textId="77777777" w:rsidR="008A3DB6" w:rsidRDefault="008A3DB6">
      <w:pPr>
        <w:spacing w:after="4" w:line="259" w:lineRule="auto"/>
        <w:ind w:left="10" w:right="40"/>
        <w:jc w:val="center"/>
      </w:pPr>
    </w:p>
    <w:p w14:paraId="3B2242FC" w14:textId="77777777" w:rsidR="00E50010" w:rsidRDefault="008A3DB6">
      <w:pPr>
        <w:spacing w:after="0" w:line="259" w:lineRule="auto"/>
        <w:ind w:left="19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20" w:type="dxa"/>
        <w:tblInd w:w="-202" w:type="dxa"/>
        <w:tblCellMar>
          <w:top w:w="53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74"/>
        <w:gridCol w:w="4167"/>
        <w:gridCol w:w="3323"/>
        <w:gridCol w:w="1356"/>
      </w:tblGrid>
      <w:tr w:rsidR="00E50010" w14:paraId="249E0DA2" w14:textId="77777777">
        <w:trPr>
          <w:trHeight w:val="7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9EBB" w14:textId="77777777" w:rsidR="00E50010" w:rsidRDefault="008A3DB6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i/>
                <w:sz w:val="26"/>
              </w:rPr>
              <w:t xml:space="preserve">Lp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35F6" w14:textId="77777777" w:rsidR="00E50010" w:rsidRDefault="008A3DB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t xml:space="preserve">Nazwa zajęć edukacyjnych realizowanych z oddziałem w szkole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09E3" w14:textId="77777777" w:rsidR="00E50010" w:rsidRDefault="008A3DB6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i/>
                <w:sz w:val="26"/>
              </w:rPr>
              <w:t xml:space="preserve">Imię i nazwisko nauczyci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3C7B" w14:textId="77777777" w:rsidR="00E50010" w:rsidRDefault="008A3DB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t xml:space="preserve">Liczba godzin </w:t>
            </w:r>
          </w:p>
        </w:tc>
      </w:tr>
      <w:tr w:rsidR="00E50010" w14:paraId="4F1B51AB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B63F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8A26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7F91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9427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5210EB62" w14:textId="77777777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DB1F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1179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274B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6E5F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19E5E762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45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B1A5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F036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FB0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4A997BF9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6947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7FD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C4E4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1B99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0C694505" w14:textId="77777777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CC8E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6045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F422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979D" w14:textId="77777777" w:rsidR="00E50010" w:rsidRDefault="008A3DB6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</w:tr>
      <w:tr w:rsidR="00E50010" w14:paraId="35BCC5F7" w14:textId="77777777">
        <w:trPr>
          <w:trHeight w:val="5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98245" w14:textId="77777777" w:rsidR="00E50010" w:rsidRDefault="00E500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576668" w14:textId="77777777" w:rsidR="00E50010" w:rsidRDefault="00E500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09FB7" w14:textId="77777777" w:rsidR="00E50010" w:rsidRDefault="008A3DB6">
            <w:pPr>
              <w:spacing w:after="0" w:line="259" w:lineRule="auto"/>
              <w:ind w:left="0" w:right="63" w:firstLine="0"/>
              <w:jc w:val="right"/>
            </w:pPr>
            <w:r>
              <w:rPr>
                <w:b/>
                <w:sz w:val="26"/>
              </w:rPr>
              <w:t>Razem liczba godzin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F397" w14:textId="77777777" w:rsidR="00E50010" w:rsidRDefault="008A3DB6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</w:tbl>
    <w:p w14:paraId="260373F7" w14:textId="77777777" w:rsidR="00E50010" w:rsidRDefault="008A3DB6">
      <w:pPr>
        <w:spacing w:after="79" w:line="259" w:lineRule="auto"/>
        <w:ind w:left="742" w:firstLine="0"/>
        <w:jc w:val="left"/>
      </w:pPr>
      <w:r>
        <w:rPr>
          <w:b/>
        </w:rPr>
        <w:lastRenderedPageBreak/>
        <w:t xml:space="preserve"> </w:t>
      </w:r>
    </w:p>
    <w:p w14:paraId="6D849F66" w14:textId="77777777" w:rsidR="00E50010" w:rsidRDefault="008A3DB6">
      <w:pPr>
        <w:numPr>
          <w:ilvl w:val="0"/>
          <w:numId w:val="7"/>
        </w:numPr>
        <w:spacing w:after="4" w:line="271" w:lineRule="auto"/>
        <w:ind w:right="40" w:hanging="427"/>
      </w:pPr>
      <w:r>
        <w:rPr>
          <w:sz w:val="26"/>
        </w:rPr>
        <w:t xml:space="preserve">Sposób realizacji zawartych w orzeczeniu form pomocy psychologiczno - pedagogicznej: </w:t>
      </w:r>
    </w:p>
    <w:p w14:paraId="13E3EFA3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 </w:t>
      </w:r>
    </w:p>
    <w:p w14:paraId="2A6D0321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 </w:t>
      </w:r>
    </w:p>
    <w:p w14:paraId="331DC455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 </w:t>
      </w:r>
    </w:p>
    <w:p w14:paraId="1801C553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 </w:t>
      </w:r>
    </w:p>
    <w:p w14:paraId="16FBCFD4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 </w:t>
      </w:r>
    </w:p>
    <w:p w14:paraId="5560C737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 </w:t>
      </w:r>
    </w:p>
    <w:p w14:paraId="7CC76297" w14:textId="77777777" w:rsidR="00E50010" w:rsidRDefault="008A3DB6">
      <w:pPr>
        <w:spacing w:after="20" w:line="259" w:lineRule="auto"/>
        <w:ind w:left="22" w:firstLine="0"/>
        <w:jc w:val="left"/>
      </w:pPr>
      <w:r>
        <w:t xml:space="preserve"> </w:t>
      </w:r>
    </w:p>
    <w:p w14:paraId="081E445A" w14:textId="77777777" w:rsidR="00E50010" w:rsidRDefault="008A3DB6">
      <w:pPr>
        <w:spacing w:after="22" w:line="259" w:lineRule="auto"/>
        <w:ind w:left="22" w:firstLine="0"/>
        <w:jc w:val="left"/>
      </w:pPr>
      <w:r>
        <w:t xml:space="preserve"> </w:t>
      </w:r>
    </w:p>
    <w:p w14:paraId="0C30F02A" w14:textId="77777777" w:rsidR="00E50010" w:rsidRDefault="008A3DB6">
      <w:pPr>
        <w:spacing w:after="20" w:line="259" w:lineRule="auto"/>
        <w:ind w:left="22" w:firstLine="0"/>
        <w:jc w:val="left"/>
      </w:pPr>
      <w:r>
        <w:t xml:space="preserve"> </w:t>
      </w:r>
    </w:p>
    <w:p w14:paraId="4C7A28F7" w14:textId="77777777" w:rsidR="00E50010" w:rsidRDefault="008A3DB6">
      <w:pPr>
        <w:spacing w:after="20" w:line="259" w:lineRule="auto"/>
        <w:ind w:left="22" w:firstLine="0"/>
        <w:jc w:val="left"/>
      </w:pPr>
      <w:r>
        <w:t xml:space="preserve"> </w:t>
      </w:r>
    </w:p>
    <w:p w14:paraId="05825DEE" w14:textId="77777777" w:rsidR="00E50010" w:rsidRDefault="008A3DB6">
      <w:pPr>
        <w:spacing w:after="38" w:line="259" w:lineRule="auto"/>
        <w:ind w:left="22" w:firstLine="0"/>
        <w:jc w:val="left"/>
      </w:pPr>
      <w:r>
        <w:t xml:space="preserve"> </w:t>
      </w:r>
    </w:p>
    <w:p w14:paraId="755A30E6" w14:textId="77777777" w:rsidR="00E50010" w:rsidRDefault="008A3DB6">
      <w:pPr>
        <w:spacing w:after="32" w:line="259" w:lineRule="auto"/>
        <w:ind w:left="925" w:right="905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………………………………………</w:t>
      </w: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podpis dyrektora </w:t>
      </w:r>
    </w:p>
    <w:p w14:paraId="2012E5A9" w14:textId="77777777" w:rsidR="00E50010" w:rsidRDefault="008A3DB6">
      <w:pPr>
        <w:spacing w:after="22" w:line="259" w:lineRule="auto"/>
        <w:ind w:left="0" w:firstLine="0"/>
        <w:jc w:val="right"/>
      </w:pPr>
      <w:r>
        <w:rPr>
          <w:b/>
        </w:rPr>
        <w:t xml:space="preserve"> </w:t>
      </w:r>
    </w:p>
    <w:p w14:paraId="100152D9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1DD40921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6A6EF69A" w14:textId="77777777" w:rsidR="00E50010" w:rsidRDefault="008A3DB6">
      <w:pPr>
        <w:spacing w:after="22" w:line="259" w:lineRule="auto"/>
        <w:ind w:left="0" w:firstLine="0"/>
        <w:jc w:val="right"/>
      </w:pPr>
      <w:r>
        <w:rPr>
          <w:b/>
        </w:rPr>
        <w:t xml:space="preserve"> </w:t>
      </w:r>
    </w:p>
    <w:p w14:paraId="3DF753F4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545C8198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7BE488C5" w14:textId="77777777" w:rsidR="00E50010" w:rsidRDefault="008A3DB6">
      <w:pPr>
        <w:spacing w:after="22" w:line="259" w:lineRule="auto"/>
        <w:ind w:left="0" w:firstLine="0"/>
        <w:jc w:val="right"/>
      </w:pPr>
      <w:r>
        <w:rPr>
          <w:b/>
        </w:rPr>
        <w:t xml:space="preserve"> </w:t>
      </w:r>
    </w:p>
    <w:p w14:paraId="095FE4A2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3ED2C017" w14:textId="77777777" w:rsidR="00E50010" w:rsidRDefault="008A3DB6">
      <w:pPr>
        <w:spacing w:after="22" w:line="259" w:lineRule="auto"/>
        <w:ind w:left="0" w:firstLine="0"/>
        <w:jc w:val="right"/>
      </w:pPr>
      <w:r>
        <w:rPr>
          <w:b/>
        </w:rPr>
        <w:t xml:space="preserve"> </w:t>
      </w:r>
    </w:p>
    <w:p w14:paraId="362016C3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0815F99B" w14:textId="77777777" w:rsidR="00E50010" w:rsidRDefault="008A3DB6">
      <w:pPr>
        <w:spacing w:after="20" w:line="259" w:lineRule="auto"/>
        <w:ind w:left="0" w:firstLine="0"/>
        <w:jc w:val="right"/>
      </w:pPr>
      <w:r>
        <w:rPr>
          <w:b/>
        </w:rPr>
        <w:t xml:space="preserve"> </w:t>
      </w:r>
    </w:p>
    <w:p w14:paraId="4E155CB7" w14:textId="77777777" w:rsidR="00E50010" w:rsidRDefault="008A3DB6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2492B52B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2B3D008C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5E4AD11A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7744AEE7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20F6D9AB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39093170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30BA77FF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7C9A3119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425A8684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25E7484D" w14:textId="77777777" w:rsidR="008A3DB6" w:rsidRDefault="008A3DB6">
      <w:pPr>
        <w:spacing w:after="206"/>
        <w:ind w:left="9092" w:hanging="1358"/>
        <w:jc w:val="left"/>
        <w:rPr>
          <w:b/>
        </w:rPr>
      </w:pPr>
    </w:p>
    <w:p w14:paraId="488A0E4A" w14:textId="77777777" w:rsidR="00E50010" w:rsidRDefault="008A3DB6">
      <w:pPr>
        <w:spacing w:after="206"/>
        <w:ind w:left="9092" w:hanging="1358"/>
        <w:jc w:val="left"/>
      </w:pPr>
      <w:r>
        <w:rPr>
          <w:b/>
        </w:rPr>
        <w:lastRenderedPageBreak/>
        <w:t xml:space="preserve">Załącznik nr 3  </w:t>
      </w:r>
    </w:p>
    <w:p w14:paraId="7352FF87" w14:textId="77777777" w:rsidR="00E50010" w:rsidRDefault="008A3DB6">
      <w:pPr>
        <w:spacing w:after="221" w:line="259" w:lineRule="auto"/>
        <w:ind w:left="0" w:right="56" w:firstLine="0"/>
        <w:jc w:val="right"/>
      </w:pPr>
      <w:r>
        <w:t xml:space="preserve">Swarzędz, dnia …………………… </w:t>
      </w:r>
    </w:p>
    <w:p w14:paraId="5221C54B" w14:textId="77777777" w:rsidR="00E50010" w:rsidRDefault="008A3DB6">
      <w:pPr>
        <w:spacing w:after="221" w:line="259" w:lineRule="auto"/>
        <w:ind w:left="0" w:firstLine="0"/>
        <w:jc w:val="right"/>
      </w:pPr>
      <w:r>
        <w:t xml:space="preserve"> </w:t>
      </w:r>
    </w:p>
    <w:p w14:paraId="749AB3C5" w14:textId="77777777" w:rsidR="00E50010" w:rsidRDefault="008A3DB6">
      <w:pPr>
        <w:spacing w:after="219" w:line="259" w:lineRule="auto"/>
        <w:ind w:left="10" w:right="33"/>
        <w:jc w:val="center"/>
      </w:pPr>
      <w:r>
        <w:rPr>
          <w:b/>
        </w:rPr>
        <w:t>DECYZJA NR</w:t>
      </w:r>
      <w:r>
        <w:t xml:space="preserve"> ……………. </w:t>
      </w:r>
    </w:p>
    <w:p w14:paraId="6DEF917D" w14:textId="77777777" w:rsidR="00E50010" w:rsidRDefault="008A3DB6">
      <w:pPr>
        <w:spacing w:after="221" w:line="259" w:lineRule="auto"/>
        <w:ind w:left="19" w:firstLine="0"/>
        <w:jc w:val="center"/>
      </w:pPr>
      <w:r>
        <w:t xml:space="preserve"> </w:t>
      </w:r>
    </w:p>
    <w:p w14:paraId="1AAD4B3E" w14:textId="77777777" w:rsidR="00E50010" w:rsidRDefault="008A3DB6">
      <w:pPr>
        <w:ind w:left="17" w:right="42"/>
      </w:pPr>
      <w:r>
        <w:t xml:space="preserve">Na podstawie Rozporządzenia Ministra Edukacji Narodowej z dnia 8 sierpnia 2017 r. w sprawie indywidualnego obowiązkowego rocznego przygotowania przedszkolnego dzieci i indywidualnego nauczania dzieci i młodzieży, Orzeczenia Nr …………………………………... </w:t>
      </w:r>
    </w:p>
    <w:p w14:paraId="052C537B" w14:textId="77777777" w:rsidR="008A3DB6" w:rsidRDefault="008A3DB6" w:rsidP="008A3DB6">
      <w:pPr>
        <w:spacing w:line="379" w:lineRule="auto"/>
        <w:ind w:left="17" w:right="75"/>
        <w:jc w:val="center"/>
        <w:rPr>
          <w:sz w:val="20"/>
        </w:rPr>
      </w:pPr>
      <w:r>
        <w:t xml:space="preserve">o potrzebie indywidualnego nauczania, na wniosek Pana/Pani …………………...…… </w:t>
      </w:r>
      <w:r>
        <w:rPr>
          <w:b/>
        </w:rPr>
        <w:t xml:space="preserve">przyznaję ……………………………….…………… </w:t>
      </w:r>
      <w:r>
        <w:rPr>
          <w:sz w:val="21"/>
        </w:rPr>
        <w:t>(imię i nazwisko ucznia)</w:t>
      </w:r>
      <w:r>
        <w:rPr>
          <w:b/>
        </w:rPr>
        <w:t>, uczniowi klasy 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A3DB6">
        <w:rPr>
          <w:sz w:val="20"/>
        </w:rPr>
        <w:t>(klasa i szkoła, do której uczęszcza)</w:t>
      </w:r>
    </w:p>
    <w:p w14:paraId="108B53E1" w14:textId="77777777" w:rsidR="008A3DB6" w:rsidRDefault="008A3DB6" w:rsidP="008A3DB6">
      <w:pPr>
        <w:spacing w:line="379" w:lineRule="auto"/>
        <w:ind w:left="17" w:right="75"/>
        <w:jc w:val="center"/>
        <w:rPr>
          <w:b/>
        </w:rPr>
      </w:pPr>
    </w:p>
    <w:p w14:paraId="4C1D8913" w14:textId="77777777" w:rsidR="00E50010" w:rsidRDefault="008A3DB6" w:rsidP="008A3DB6">
      <w:pPr>
        <w:spacing w:line="379" w:lineRule="auto"/>
        <w:ind w:left="17" w:right="75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nauczanie indywidualne</w:t>
      </w:r>
    </w:p>
    <w:p w14:paraId="2420696F" w14:textId="77777777" w:rsidR="008A3DB6" w:rsidRDefault="008A3DB6" w:rsidP="008A3DB6">
      <w:pPr>
        <w:spacing w:line="379" w:lineRule="auto"/>
        <w:ind w:left="17" w:right="75"/>
        <w:jc w:val="center"/>
      </w:pPr>
    </w:p>
    <w:p w14:paraId="0A797E66" w14:textId="77777777" w:rsidR="00E50010" w:rsidRDefault="008A3DB6">
      <w:pPr>
        <w:spacing w:after="206"/>
        <w:ind w:left="17"/>
        <w:jc w:val="left"/>
      </w:pPr>
      <w:r>
        <w:rPr>
          <w:b/>
        </w:rPr>
        <w:t xml:space="preserve">w okresie od dnia ……………...…..……. do dnia ………………..……….. w wymiarze ………………..…… godzin tygodniowo na terenie Zespołu Szkół nr 1 w Skoczowie/w domu ucznia* </w:t>
      </w:r>
    </w:p>
    <w:p w14:paraId="71F2D5EF" w14:textId="77777777" w:rsidR="00E50010" w:rsidRDefault="008A3DB6">
      <w:pPr>
        <w:spacing w:after="222" w:line="259" w:lineRule="auto"/>
        <w:ind w:left="19" w:firstLine="0"/>
        <w:jc w:val="left"/>
      </w:pPr>
      <w:r>
        <w:rPr>
          <w:b/>
        </w:rPr>
        <w:t xml:space="preserve"> </w:t>
      </w:r>
      <w:bookmarkStart w:id="0" w:name="_GoBack"/>
      <w:bookmarkEnd w:id="0"/>
    </w:p>
    <w:p w14:paraId="0C062B96" w14:textId="77777777" w:rsidR="00E50010" w:rsidRDefault="008A3DB6">
      <w:pPr>
        <w:spacing w:after="208"/>
        <w:ind w:left="17" w:right="42"/>
      </w:pPr>
      <w:r>
        <w:t xml:space="preserve">Szczegółowy zakres i harmonogram zajęć indywidualnego nauczania, w tym z włączaniem do zajęć grupowych, formy i zakres pomocy psychologiczno – pedagogicznej oraz wykaz nauczycieli prowadzących zajęcia stanowi załącznik do decyzji. </w:t>
      </w:r>
    </w:p>
    <w:p w14:paraId="63C2D369" w14:textId="77777777" w:rsidR="00E50010" w:rsidRDefault="008A3DB6">
      <w:pPr>
        <w:spacing w:after="208"/>
        <w:ind w:left="17" w:right="42"/>
      </w:pPr>
      <w:r>
        <w:t xml:space="preserve">Od niniejszej decyzji przysługuje Wnioskodawcy prawo odwołania do Kuratora Oświaty w </w:t>
      </w:r>
      <w:r w:rsidR="009B2E3D">
        <w:t>Poznaniu</w:t>
      </w:r>
      <w:r>
        <w:t xml:space="preserve">, w terminie 14 dni, za pośrednictwem organu, który wydał decyzję. </w:t>
      </w:r>
    </w:p>
    <w:p w14:paraId="44354CA5" w14:textId="77777777" w:rsidR="00E50010" w:rsidRDefault="008A3DB6">
      <w:pPr>
        <w:spacing w:after="237" w:line="259" w:lineRule="auto"/>
        <w:ind w:left="19" w:firstLine="0"/>
        <w:jc w:val="left"/>
      </w:pPr>
      <w:r>
        <w:t xml:space="preserve"> </w:t>
      </w:r>
    </w:p>
    <w:p w14:paraId="4BCA2630" w14:textId="77777777" w:rsidR="009B2E3D" w:rsidRDefault="009B2E3D">
      <w:pPr>
        <w:spacing w:after="237" w:line="259" w:lineRule="auto"/>
        <w:ind w:left="19" w:firstLine="0"/>
        <w:jc w:val="left"/>
      </w:pPr>
    </w:p>
    <w:p w14:paraId="2527EDE2" w14:textId="77777777" w:rsidR="00E50010" w:rsidRDefault="008A3DB6" w:rsidP="009B2E3D">
      <w:pPr>
        <w:spacing w:after="192" w:line="269" w:lineRule="auto"/>
        <w:ind w:left="17" w:right="1251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podpis dyrektora  </w:t>
      </w:r>
    </w:p>
    <w:p w14:paraId="07DDC6E7" w14:textId="77777777" w:rsidR="00E50010" w:rsidRDefault="008A3DB6" w:rsidP="009B2E3D">
      <w:pPr>
        <w:spacing w:after="248" w:line="240" w:lineRule="auto"/>
        <w:ind w:left="17" w:right="42"/>
      </w:pPr>
      <w:r>
        <w:t xml:space="preserve">Otrzymują: </w:t>
      </w:r>
    </w:p>
    <w:p w14:paraId="6224508D" w14:textId="77777777" w:rsidR="00E50010" w:rsidRDefault="008A3DB6" w:rsidP="009B2E3D">
      <w:pPr>
        <w:numPr>
          <w:ilvl w:val="0"/>
          <w:numId w:val="8"/>
        </w:numPr>
        <w:spacing w:line="240" w:lineRule="auto"/>
        <w:ind w:right="42" w:hanging="360"/>
      </w:pPr>
      <w:r>
        <w:t xml:space="preserve">Wnioskodawca </w:t>
      </w:r>
    </w:p>
    <w:p w14:paraId="263319C0" w14:textId="77777777" w:rsidR="00E50010" w:rsidRDefault="008A3DB6" w:rsidP="009B2E3D">
      <w:pPr>
        <w:spacing w:line="240" w:lineRule="auto"/>
        <w:ind w:left="531" w:right="42"/>
      </w:pPr>
      <w:r>
        <w:t xml:space="preserve">……………..……………. </w:t>
      </w:r>
    </w:p>
    <w:p w14:paraId="116F9D24" w14:textId="77777777" w:rsidR="00E50010" w:rsidRDefault="008A3DB6" w:rsidP="009B2E3D">
      <w:pPr>
        <w:spacing w:after="44" w:line="240" w:lineRule="auto"/>
        <w:ind w:left="531" w:right="42"/>
      </w:pPr>
      <w:r>
        <w:t xml:space="preserve">……………….………….. </w:t>
      </w:r>
    </w:p>
    <w:p w14:paraId="01EC1F03" w14:textId="77777777" w:rsidR="00E50010" w:rsidRDefault="008A3DB6" w:rsidP="009B2E3D">
      <w:pPr>
        <w:numPr>
          <w:ilvl w:val="0"/>
          <w:numId w:val="8"/>
        </w:numPr>
        <w:spacing w:line="240" w:lineRule="auto"/>
        <w:ind w:right="42" w:hanging="360"/>
      </w:pPr>
      <w:r>
        <w:t xml:space="preserve">a/a </w:t>
      </w:r>
    </w:p>
    <w:p w14:paraId="5A6E5AA7" w14:textId="77777777" w:rsidR="00E50010" w:rsidRDefault="008A3DB6" w:rsidP="009B2E3D">
      <w:pPr>
        <w:spacing w:after="0" w:line="240" w:lineRule="auto"/>
        <w:ind w:left="521" w:firstLine="0"/>
        <w:jc w:val="left"/>
      </w:pPr>
      <w:r>
        <w:lastRenderedPageBreak/>
        <w:t xml:space="preserve"> </w:t>
      </w:r>
    </w:p>
    <w:p w14:paraId="5698AB16" w14:textId="77777777" w:rsidR="00E50010" w:rsidRDefault="008A3DB6" w:rsidP="009B2E3D">
      <w:pPr>
        <w:spacing w:after="3" w:line="240" w:lineRule="auto"/>
        <w:ind w:left="17" w:right="705"/>
        <w:jc w:val="left"/>
      </w:pPr>
      <w:r>
        <w:rPr>
          <w:sz w:val="20"/>
        </w:rPr>
        <w:t>*niepotrzebne skreślić</w:t>
      </w:r>
    </w:p>
    <w:p w14:paraId="39E8437C" w14:textId="77777777" w:rsidR="00E50010" w:rsidRDefault="008A3DB6">
      <w:pPr>
        <w:spacing w:after="222"/>
        <w:ind w:left="9092" w:hanging="1358"/>
        <w:jc w:val="left"/>
      </w:pPr>
      <w:r>
        <w:rPr>
          <w:b/>
        </w:rPr>
        <w:t xml:space="preserve">Załącznik nr 4 </w:t>
      </w:r>
      <w:r>
        <w:t xml:space="preserve"> </w:t>
      </w:r>
    </w:p>
    <w:p w14:paraId="1E71B362" w14:textId="77777777" w:rsidR="009B2E3D" w:rsidRDefault="009B2E3D">
      <w:pPr>
        <w:spacing w:after="222"/>
        <w:ind w:left="9092" w:hanging="1358"/>
        <w:jc w:val="left"/>
      </w:pPr>
    </w:p>
    <w:p w14:paraId="0AFB6715" w14:textId="77777777" w:rsidR="009B2E3D" w:rsidRDefault="009B2E3D">
      <w:pPr>
        <w:spacing w:after="222"/>
        <w:ind w:left="9092" w:hanging="1358"/>
        <w:jc w:val="left"/>
      </w:pPr>
    </w:p>
    <w:p w14:paraId="69AE581C" w14:textId="77777777" w:rsidR="00E50010" w:rsidRDefault="008A3DB6">
      <w:pPr>
        <w:tabs>
          <w:tab w:val="center" w:pos="2854"/>
          <w:tab w:val="center" w:pos="3562"/>
          <w:tab w:val="center" w:pos="4270"/>
          <w:tab w:val="center" w:pos="6304"/>
        </w:tabs>
        <w:spacing w:after="214"/>
        <w:ind w:left="0" w:firstLine="0"/>
        <w:jc w:val="left"/>
      </w:pPr>
      <w:r>
        <w:t xml:space="preserve">Rok szkolny 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S</w:t>
      </w:r>
      <w:r w:rsidR="009B2E3D">
        <w:t>warzędz</w:t>
      </w:r>
      <w:r>
        <w:t xml:space="preserve">, dnia …………………. </w:t>
      </w:r>
    </w:p>
    <w:p w14:paraId="60770EF3" w14:textId="77777777" w:rsidR="00E50010" w:rsidRDefault="008A3DB6">
      <w:pPr>
        <w:tabs>
          <w:tab w:val="center" w:pos="2854"/>
          <w:tab w:val="center" w:pos="3562"/>
          <w:tab w:val="center" w:pos="4270"/>
        </w:tabs>
        <w:ind w:left="0" w:firstLine="0"/>
        <w:jc w:val="left"/>
      </w:pPr>
      <w:r>
        <w:t>…………………………………..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</w:p>
    <w:p w14:paraId="528565E1" w14:textId="77777777" w:rsidR="00E50010" w:rsidRDefault="008A3DB6">
      <w:pPr>
        <w:spacing w:after="284" w:line="269" w:lineRule="auto"/>
        <w:ind w:left="17" w:right="705"/>
        <w:jc w:val="left"/>
      </w:pPr>
      <w:r>
        <w:rPr>
          <w:sz w:val="20"/>
        </w:rPr>
        <w:t xml:space="preserve">imię i nazwisko nauczyciela </w:t>
      </w:r>
    </w:p>
    <w:p w14:paraId="62A24E44" w14:textId="77777777" w:rsidR="00E50010" w:rsidRDefault="008A3DB6">
      <w:pPr>
        <w:spacing w:after="40" w:line="259" w:lineRule="auto"/>
        <w:ind w:left="22" w:firstLine="0"/>
        <w:jc w:val="left"/>
      </w:pP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</w:p>
    <w:p w14:paraId="07A16544" w14:textId="77777777" w:rsidR="00E50010" w:rsidRDefault="008A3DB6" w:rsidP="009B2E3D">
      <w:pPr>
        <w:tabs>
          <w:tab w:val="center" w:pos="5603"/>
        </w:tabs>
        <w:spacing w:after="37" w:line="259" w:lineRule="auto"/>
        <w:ind w:left="0" w:firstLine="0"/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 w:rsidR="009B2E3D">
        <w:rPr>
          <w:b/>
          <w:sz w:val="26"/>
        </w:rPr>
        <w:t xml:space="preserve">                 </w:t>
      </w:r>
      <w:r>
        <w:rPr>
          <w:b/>
          <w:sz w:val="26"/>
        </w:rPr>
        <w:t xml:space="preserve">Dyrektor </w:t>
      </w:r>
    </w:p>
    <w:p w14:paraId="55B69E05" w14:textId="77777777" w:rsidR="00E50010" w:rsidRDefault="009B2E3D" w:rsidP="009B2E3D">
      <w:pPr>
        <w:spacing w:after="40" w:line="259" w:lineRule="auto"/>
      </w:pPr>
      <w:r>
        <w:rPr>
          <w:b/>
          <w:sz w:val="26"/>
        </w:rPr>
        <w:t xml:space="preserve">                                                                                               </w:t>
      </w:r>
      <w:r w:rsidR="008A3DB6">
        <w:rPr>
          <w:b/>
          <w:sz w:val="26"/>
        </w:rPr>
        <w:t xml:space="preserve">Szkoły Podstawowej nr </w:t>
      </w:r>
      <w:r>
        <w:rPr>
          <w:b/>
          <w:sz w:val="26"/>
        </w:rPr>
        <w:t>3</w:t>
      </w:r>
      <w:r w:rsidR="008A3DB6">
        <w:rPr>
          <w:b/>
          <w:sz w:val="26"/>
        </w:rPr>
        <w:t xml:space="preserve"> </w:t>
      </w:r>
    </w:p>
    <w:p w14:paraId="59D9081F" w14:textId="77777777" w:rsidR="00E50010" w:rsidRDefault="008A3DB6" w:rsidP="009B2E3D">
      <w:pPr>
        <w:spacing w:after="37" w:line="259" w:lineRule="auto"/>
        <w:ind w:left="17" w:right="1084"/>
      </w:pP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 </w:t>
      </w:r>
      <w:r>
        <w:rPr>
          <w:b/>
          <w:sz w:val="26"/>
        </w:rPr>
        <w:tab/>
      </w:r>
      <w:r w:rsidR="009B2E3D">
        <w:rPr>
          <w:b/>
          <w:sz w:val="26"/>
        </w:rPr>
        <w:tab/>
      </w:r>
      <w:r w:rsidR="009B2E3D">
        <w:rPr>
          <w:b/>
          <w:sz w:val="26"/>
        </w:rPr>
        <w:tab/>
      </w:r>
      <w:r>
        <w:rPr>
          <w:b/>
          <w:sz w:val="26"/>
        </w:rPr>
        <w:t>w S</w:t>
      </w:r>
      <w:r w:rsidR="009B2E3D">
        <w:rPr>
          <w:b/>
          <w:sz w:val="26"/>
        </w:rPr>
        <w:t>warzędzu</w:t>
      </w:r>
      <w:r>
        <w:rPr>
          <w:b/>
          <w:sz w:val="26"/>
        </w:rPr>
        <w:t xml:space="preserve"> </w:t>
      </w:r>
      <w:r>
        <w:rPr>
          <w:sz w:val="10"/>
        </w:rPr>
        <w:t xml:space="preserve"> </w:t>
      </w:r>
    </w:p>
    <w:p w14:paraId="76197316" w14:textId="77777777" w:rsidR="00E50010" w:rsidRDefault="008A3DB6" w:rsidP="009B2E3D">
      <w:pPr>
        <w:spacing w:after="6" w:line="259" w:lineRule="auto"/>
        <w:ind w:left="0" w:right="31" w:firstLine="0"/>
        <w:jc w:val="right"/>
      </w:pPr>
      <w:r>
        <w:rPr>
          <w:sz w:val="10"/>
        </w:rPr>
        <w:t xml:space="preserve">  </w:t>
      </w:r>
    </w:p>
    <w:p w14:paraId="49610D6D" w14:textId="77777777" w:rsidR="00E50010" w:rsidRDefault="008A3DB6">
      <w:pPr>
        <w:spacing w:after="9"/>
        <w:ind w:left="1231" w:right="1198"/>
        <w:jc w:val="center"/>
      </w:pPr>
      <w:r>
        <w:rPr>
          <w:b/>
          <w:sz w:val="26"/>
        </w:rPr>
        <w:t>Wniosek nauczyciela prowad</w:t>
      </w:r>
      <w:r w:rsidR="009B2E3D">
        <w:rPr>
          <w:b/>
          <w:sz w:val="26"/>
        </w:rPr>
        <w:t>zącego nauczanie indywidualne o </w:t>
      </w:r>
      <w:r>
        <w:rPr>
          <w:b/>
          <w:sz w:val="26"/>
        </w:rPr>
        <w:t xml:space="preserve">odstąpienie od realizacji niektórych treści nauczania </w:t>
      </w:r>
    </w:p>
    <w:p w14:paraId="2B4CE0F2" w14:textId="77777777" w:rsidR="00E50010" w:rsidRDefault="008A3DB6">
      <w:pPr>
        <w:spacing w:after="9"/>
        <w:ind w:left="1231" w:right="1263"/>
        <w:jc w:val="center"/>
      </w:pPr>
      <w:r>
        <w:rPr>
          <w:b/>
          <w:sz w:val="26"/>
        </w:rPr>
        <w:t xml:space="preserve">objętych obowiązkowymi zajęciami edukacyjnymi </w:t>
      </w:r>
    </w:p>
    <w:p w14:paraId="3F5E6F4B" w14:textId="77777777" w:rsidR="00E50010" w:rsidRDefault="008A3DB6">
      <w:pPr>
        <w:spacing w:after="0" w:line="259" w:lineRule="auto"/>
        <w:ind w:left="28" w:firstLine="0"/>
        <w:jc w:val="center"/>
      </w:pPr>
      <w:r>
        <w:rPr>
          <w:b/>
          <w:sz w:val="28"/>
        </w:rPr>
        <w:t xml:space="preserve"> </w:t>
      </w:r>
    </w:p>
    <w:p w14:paraId="24E05FBF" w14:textId="77777777" w:rsidR="00E50010" w:rsidRDefault="008A3DB6">
      <w:pPr>
        <w:ind w:left="17" w:right="42"/>
      </w:pPr>
      <w:r>
        <w:t xml:space="preserve">Nazwa realizowanych obowiązkowych zajęć: ……………………………………………. </w:t>
      </w:r>
    </w:p>
    <w:p w14:paraId="4EC5F183" w14:textId="77777777" w:rsidR="00E50010" w:rsidRDefault="008A3DB6">
      <w:pPr>
        <w:spacing w:after="2" w:line="275" w:lineRule="auto"/>
        <w:ind w:left="22" w:right="2329" w:firstLine="0"/>
        <w:jc w:val="left"/>
      </w:pPr>
      <w:r>
        <w:t xml:space="preserve">……………………………………………………………………………………….………….. Imię i nazwisko ucznia: ……………………………………………………………………… Klasa: …………………………………………………………………………………………... </w:t>
      </w:r>
    </w:p>
    <w:p w14:paraId="1ACF013D" w14:textId="77777777" w:rsidR="00E50010" w:rsidRDefault="008A3DB6">
      <w:pPr>
        <w:ind w:left="17" w:right="42"/>
      </w:pPr>
      <w:r>
        <w:t xml:space="preserve">Nr i data wydania orzeczenia o potrzebie indywidualnego nauczania: ……………….. </w:t>
      </w:r>
    </w:p>
    <w:p w14:paraId="126F420D" w14:textId="77777777" w:rsidR="00E50010" w:rsidRDefault="008A3DB6">
      <w:pPr>
        <w:ind w:left="17" w:right="42"/>
      </w:pPr>
      <w:r>
        <w:t xml:space="preserve">Czas realizacji indywidualnego nauczania: ……………………………………………….. </w:t>
      </w:r>
    </w:p>
    <w:p w14:paraId="5145ABBD" w14:textId="77777777" w:rsidR="00E50010" w:rsidRDefault="008A3DB6">
      <w:pPr>
        <w:spacing w:after="0"/>
        <w:ind w:left="17"/>
        <w:jc w:val="left"/>
      </w:pPr>
      <w:r>
        <w:rPr>
          <w:b/>
        </w:rPr>
        <w:t xml:space="preserve">Odstąpienie od realizacji niektórych treści nauczania </w:t>
      </w:r>
      <w:r>
        <w:t xml:space="preserve">(należy wymienić te treści): </w:t>
      </w:r>
    </w:p>
    <w:p w14:paraId="78DA4248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682DAF14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3BA273E6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62450C07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0DEB61B5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1A100538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73A4EC1D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19030C46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24FA9719" w14:textId="77777777" w:rsidR="00E50010" w:rsidRDefault="008A3DB6">
      <w:pPr>
        <w:spacing w:after="0"/>
        <w:ind w:left="17"/>
        <w:jc w:val="left"/>
      </w:pPr>
      <w:r>
        <w:rPr>
          <w:b/>
        </w:rPr>
        <w:t xml:space="preserve">Powód odstąpienia od realizacji w/w treści nauczania: </w:t>
      </w:r>
    </w:p>
    <w:p w14:paraId="3C83605E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1714B82A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10E9D7B6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76051A49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3CCE5310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5255600F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3052F1B9" w14:textId="77777777" w:rsidR="00E50010" w:rsidRDefault="008A3DB6">
      <w:pPr>
        <w:ind w:left="17" w:right="42"/>
      </w:pPr>
      <w:r>
        <w:t xml:space="preserve">…………………………………………………………………………………………………... </w:t>
      </w:r>
    </w:p>
    <w:p w14:paraId="79100A9D" w14:textId="77777777" w:rsidR="00E50010" w:rsidRDefault="008A3DB6">
      <w:pPr>
        <w:spacing w:after="35" w:line="259" w:lineRule="auto"/>
        <w:ind w:left="22" w:firstLine="0"/>
        <w:jc w:val="left"/>
      </w:pPr>
      <w:r>
        <w:rPr>
          <w:b/>
        </w:rPr>
        <w:lastRenderedPageBreak/>
        <w:t xml:space="preserve"> </w:t>
      </w:r>
    </w:p>
    <w:p w14:paraId="77742304" w14:textId="77777777" w:rsidR="009B2E3D" w:rsidRDefault="008A3DB6">
      <w:pPr>
        <w:spacing w:after="46" w:line="269" w:lineRule="auto"/>
        <w:ind w:left="17" w:right="705"/>
        <w:jc w:val="left"/>
        <w:rPr>
          <w:sz w:val="20"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podpis nauczyciela </w:t>
      </w:r>
    </w:p>
    <w:p w14:paraId="3D704591" w14:textId="77777777" w:rsidR="00E50010" w:rsidRDefault="008A3DB6" w:rsidP="009B2E3D">
      <w:pPr>
        <w:spacing w:after="46" w:line="269" w:lineRule="auto"/>
        <w:ind w:left="7080" w:right="705"/>
        <w:jc w:val="left"/>
      </w:pPr>
      <w:r>
        <w:rPr>
          <w:b/>
        </w:rPr>
        <w:t xml:space="preserve">Załącznik nr 5 </w:t>
      </w:r>
    </w:p>
    <w:p w14:paraId="1729A1EC" w14:textId="77777777" w:rsidR="00E50010" w:rsidRDefault="008A3DB6">
      <w:pPr>
        <w:spacing w:after="23" w:line="259" w:lineRule="auto"/>
        <w:ind w:left="22" w:firstLine="0"/>
        <w:jc w:val="left"/>
      </w:pPr>
      <w:r>
        <w:rPr>
          <w:b/>
          <w:sz w:val="26"/>
        </w:rPr>
        <w:t xml:space="preserve"> </w:t>
      </w:r>
    </w:p>
    <w:p w14:paraId="333590D5" w14:textId="77777777" w:rsidR="00E50010" w:rsidRDefault="008A3DB6">
      <w:pPr>
        <w:spacing w:after="0" w:line="259" w:lineRule="auto"/>
        <w:ind w:left="22" w:firstLine="0"/>
        <w:jc w:val="left"/>
      </w:pPr>
      <w:r>
        <w:rPr>
          <w:b/>
          <w:sz w:val="26"/>
        </w:rPr>
        <w:t xml:space="preserve"> </w:t>
      </w:r>
    </w:p>
    <w:p w14:paraId="29021AC4" w14:textId="77777777" w:rsidR="009B2E3D" w:rsidRDefault="009B2E3D">
      <w:pPr>
        <w:spacing w:after="182" w:line="259" w:lineRule="auto"/>
        <w:ind w:left="0" w:right="31" w:firstLine="0"/>
        <w:jc w:val="right"/>
        <w:rPr>
          <w:sz w:val="10"/>
        </w:rPr>
      </w:pPr>
    </w:p>
    <w:p w14:paraId="50C98D72" w14:textId="77777777" w:rsidR="009B2E3D" w:rsidRDefault="009B2E3D">
      <w:pPr>
        <w:spacing w:after="182" w:line="259" w:lineRule="auto"/>
        <w:ind w:left="0" w:right="31" w:firstLine="0"/>
        <w:jc w:val="right"/>
        <w:rPr>
          <w:sz w:val="10"/>
        </w:rPr>
      </w:pPr>
    </w:p>
    <w:p w14:paraId="5F4429C0" w14:textId="77777777" w:rsidR="009B2E3D" w:rsidRDefault="009B2E3D">
      <w:pPr>
        <w:spacing w:after="182" w:line="259" w:lineRule="auto"/>
        <w:ind w:left="0" w:right="31" w:firstLine="0"/>
        <w:jc w:val="right"/>
        <w:rPr>
          <w:sz w:val="10"/>
        </w:rPr>
      </w:pPr>
    </w:p>
    <w:p w14:paraId="550294B3" w14:textId="77777777" w:rsidR="009B2E3D" w:rsidRDefault="009B2E3D">
      <w:pPr>
        <w:spacing w:after="182" w:line="259" w:lineRule="auto"/>
        <w:ind w:left="0" w:right="31" w:firstLine="0"/>
        <w:jc w:val="right"/>
        <w:rPr>
          <w:sz w:val="10"/>
        </w:rPr>
      </w:pPr>
    </w:p>
    <w:p w14:paraId="5F0F6AB8" w14:textId="77777777" w:rsidR="00E50010" w:rsidRDefault="008A3DB6">
      <w:pPr>
        <w:spacing w:after="182" w:line="259" w:lineRule="auto"/>
        <w:ind w:left="0" w:right="31" w:firstLine="0"/>
        <w:jc w:val="right"/>
      </w:pPr>
      <w:r>
        <w:rPr>
          <w:sz w:val="10"/>
        </w:rPr>
        <w:t xml:space="preserve"> </w:t>
      </w:r>
    </w:p>
    <w:p w14:paraId="6D7E10EC" w14:textId="77777777" w:rsidR="00E50010" w:rsidRDefault="008A3DB6">
      <w:pPr>
        <w:spacing w:after="12" w:line="267" w:lineRule="auto"/>
        <w:ind w:left="10" w:right="35"/>
        <w:jc w:val="center"/>
      </w:pPr>
      <w:r>
        <w:rPr>
          <w:b/>
          <w:sz w:val="28"/>
        </w:rPr>
        <w:t xml:space="preserve">Zezwolenie dyrektora  </w:t>
      </w:r>
    </w:p>
    <w:p w14:paraId="185C2626" w14:textId="77777777" w:rsidR="00E50010" w:rsidRDefault="008A3DB6">
      <w:pPr>
        <w:spacing w:after="12" w:line="267" w:lineRule="auto"/>
        <w:ind w:left="1364" w:right="1395"/>
        <w:jc w:val="center"/>
      </w:pPr>
      <w:r>
        <w:rPr>
          <w:b/>
          <w:sz w:val="28"/>
        </w:rPr>
        <w:t xml:space="preserve">na odstąpienie od realizacji niektórych treści nauczania  objętych obowiązkowymi zajęciami edukacyjnymi z </w:t>
      </w:r>
      <w:r>
        <w:rPr>
          <w:sz w:val="28"/>
        </w:rPr>
        <w:t>………………………………………….</w:t>
      </w:r>
      <w:r>
        <w:rPr>
          <w:sz w:val="26"/>
        </w:rPr>
        <w:t xml:space="preserve"> </w:t>
      </w:r>
    </w:p>
    <w:p w14:paraId="22302F63" w14:textId="77777777" w:rsidR="00E50010" w:rsidRDefault="008A3DB6">
      <w:pPr>
        <w:spacing w:after="32" w:line="259" w:lineRule="auto"/>
        <w:ind w:left="925" w:right="951"/>
        <w:jc w:val="center"/>
      </w:pPr>
      <w:r>
        <w:rPr>
          <w:sz w:val="20"/>
        </w:rPr>
        <w:t>nazwa realizowanych obowiązkowych zajęć</w:t>
      </w:r>
      <w:r>
        <w:rPr>
          <w:sz w:val="26"/>
        </w:rPr>
        <w:t xml:space="preserve"> </w:t>
      </w:r>
    </w:p>
    <w:p w14:paraId="2D96A98E" w14:textId="77777777" w:rsidR="00E50010" w:rsidRDefault="008A3DB6">
      <w:pPr>
        <w:spacing w:after="24" w:line="259" w:lineRule="auto"/>
        <w:ind w:left="28" w:firstLine="0"/>
        <w:jc w:val="center"/>
      </w:pPr>
      <w:r>
        <w:rPr>
          <w:b/>
          <w:sz w:val="28"/>
        </w:rPr>
        <w:t xml:space="preserve"> </w:t>
      </w:r>
    </w:p>
    <w:p w14:paraId="07F37618" w14:textId="77777777" w:rsidR="00E50010" w:rsidRDefault="008A3DB6">
      <w:pPr>
        <w:spacing w:after="23" w:line="259" w:lineRule="auto"/>
        <w:ind w:left="28" w:firstLine="0"/>
        <w:jc w:val="center"/>
      </w:pPr>
      <w:r>
        <w:rPr>
          <w:b/>
          <w:sz w:val="28"/>
        </w:rPr>
        <w:t xml:space="preserve"> </w:t>
      </w:r>
    </w:p>
    <w:p w14:paraId="22063177" w14:textId="77777777" w:rsidR="00E50010" w:rsidRDefault="008A3DB6">
      <w:pPr>
        <w:spacing w:after="0" w:line="259" w:lineRule="auto"/>
        <w:ind w:left="28" w:firstLine="0"/>
        <w:jc w:val="center"/>
      </w:pPr>
      <w:r>
        <w:rPr>
          <w:b/>
          <w:sz w:val="28"/>
        </w:rPr>
        <w:t xml:space="preserve"> </w:t>
      </w:r>
    </w:p>
    <w:p w14:paraId="62A4654A" w14:textId="77777777" w:rsidR="00E50010" w:rsidRDefault="008A3DB6">
      <w:pPr>
        <w:ind w:left="17" w:right="42"/>
      </w:pPr>
      <w:r>
        <w:t xml:space="preserve"> Zezwalam/nie zezwalam na odstąpienie od realizacji niektórych treści nauczania objętych obowiązkowymi zajęciami edukacyjnymi z …………………………………………, </w:t>
      </w:r>
    </w:p>
    <w:tbl>
      <w:tblPr>
        <w:tblStyle w:val="TableGrid"/>
        <w:tblW w:w="9037" w:type="dxa"/>
        <w:tblInd w:w="22" w:type="dxa"/>
        <w:tblLook w:val="04A0" w:firstRow="1" w:lastRow="0" w:firstColumn="1" w:lastColumn="0" w:noHBand="0" w:noVBand="1"/>
      </w:tblPr>
      <w:tblGrid>
        <w:gridCol w:w="5046"/>
        <w:gridCol w:w="619"/>
        <w:gridCol w:w="3372"/>
      </w:tblGrid>
      <w:tr w:rsidR="00E50010" w14:paraId="57FDA04F" w14:textId="77777777">
        <w:trPr>
          <w:trHeight w:val="2044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57CEB786" w14:textId="77777777" w:rsidR="00E50010" w:rsidRDefault="008A3DB6">
            <w:pPr>
              <w:spacing w:after="57" w:line="259" w:lineRule="auto"/>
              <w:ind w:left="77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063823F" w14:textId="77777777" w:rsidR="00E50010" w:rsidRDefault="008A3DB6">
            <w:pPr>
              <w:spacing w:after="20" w:line="259" w:lineRule="auto"/>
              <w:ind w:left="0" w:firstLine="0"/>
              <w:jc w:val="left"/>
            </w:pPr>
            <w:r>
              <w:t xml:space="preserve">które zostały w/w przez nauczyciela przedmiotu. </w:t>
            </w:r>
          </w:p>
          <w:p w14:paraId="74887A4F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2C91738" w14:textId="77777777" w:rsidR="00E50010" w:rsidRDefault="008A3DB6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78C962F" w14:textId="77777777" w:rsidR="00E50010" w:rsidRDefault="008A3DB6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76A76EC" w14:textId="77777777" w:rsidR="00E50010" w:rsidRDefault="008A3DB6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A60FA26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6969" w14:textId="77777777" w:rsidR="00E50010" w:rsidRDefault="008A3DB6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nazwa realizowanych obowiązkowych zajęć </w:t>
            </w:r>
          </w:p>
        </w:tc>
      </w:tr>
      <w:tr w:rsidR="00E50010" w14:paraId="5289DB12" w14:textId="77777777">
        <w:trPr>
          <w:trHeight w:val="314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37FBD542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Data ……………………….. 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33127A8" w14:textId="77777777" w:rsidR="00E50010" w:rsidRDefault="008A3DB6">
            <w:pPr>
              <w:spacing w:after="0"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1FCB3A57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………….……………..………… </w:t>
            </w:r>
          </w:p>
        </w:tc>
      </w:tr>
      <w:tr w:rsidR="00E50010" w14:paraId="7ECE6CE1" w14:textId="77777777">
        <w:trPr>
          <w:trHeight w:val="271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0DA6159D" w14:textId="77777777" w:rsidR="00E50010" w:rsidRDefault="008A3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797D3DE" w14:textId="77777777" w:rsidR="00E50010" w:rsidRDefault="008A3DB6">
            <w:pPr>
              <w:spacing w:after="0"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56A7CF74" w14:textId="77777777" w:rsidR="00E50010" w:rsidRDefault="008A3DB6">
            <w:pPr>
              <w:tabs>
                <w:tab w:val="center" w:pos="1399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sz w:val="20"/>
              </w:rPr>
              <w:t xml:space="preserve">podpis dyrektora </w:t>
            </w:r>
          </w:p>
        </w:tc>
      </w:tr>
    </w:tbl>
    <w:p w14:paraId="5033E87A" w14:textId="77777777" w:rsidR="00E50010" w:rsidRDefault="008A3DB6">
      <w:pPr>
        <w:spacing w:after="18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726A6A28" w14:textId="77777777" w:rsidR="00E50010" w:rsidRDefault="008A3DB6">
      <w:pPr>
        <w:spacing w:after="18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77777890" w14:textId="77777777" w:rsidR="00E50010" w:rsidRDefault="008A3DB6">
      <w:pPr>
        <w:spacing w:after="18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3D592C37" w14:textId="77777777" w:rsidR="00E50010" w:rsidRDefault="008A3DB6">
      <w:pPr>
        <w:spacing w:after="18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21021638" w14:textId="77777777" w:rsidR="00E50010" w:rsidRDefault="008A3DB6">
      <w:pPr>
        <w:spacing w:after="18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681B2CD2" w14:textId="77777777" w:rsidR="00E50010" w:rsidRDefault="008A3DB6">
      <w:pPr>
        <w:spacing w:after="18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75936341" w14:textId="77777777" w:rsidR="00E50010" w:rsidRDefault="008A3DB6">
      <w:pPr>
        <w:spacing w:after="18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3253B531" w14:textId="77777777" w:rsidR="00E50010" w:rsidRDefault="008A3DB6">
      <w:pPr>
        <w:spacing w:after="19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505AE6F3" w14:textId="77777777" w:rsidR="00E50010" w:rsidRDefault="008A3DB6">
      <w:pPr>
        <w:spacing w:after="50" w:line="259" w:lineRule="auto"/>
        <w:ind w:left="22" w:firstLine="0"/>
        <w:jc w:val="left"/>
      </w:pPr>
      <w:r>
        <w:rPr>
          <w:sz w:val="20"/>
        </w:rPr>
        <w:t xml:space="preserve"> </w:t>
      </w:r>
    </w:p>
    <w:p w14:paraId="4A5AE36D" w14:textId="77777777" w:rsidR="00E50010" w:rsidRDefault="008A3DB6">
      <w:pPr>
        <w:spacing w:after="3" w:line="269" w:lineRule="auto"/>
        <w:ind w:left="17" w:right="705"/>
        <w:jc w:val="left"/>
      </w:pPr>
      <w:r>
        <w:rPr>
          <w:sz w:val="20"/>
        </w:rPr>
        <w:t>*niepotrzebne skreślić</w:t>
      </w:r>
      <w:r>
        <w:t xml:space="preserve"> </w:t>
      </w:r>
    </w:p>
    <w:sectPr w:rsidR="00E50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4" w:right="1362" w:bottom="932" w:left="13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A080" w14:textId="77777777" w:rsidR="00FD3B99" w:rsidRDefault="00FD3B99" w:rsidP="00E6193E">
      <w:pPr>
        <w:spacing w:after="0" w:line="240" w:lineRule="auto"/>
      </w:pPr>
      <w:r>
        <w:separator/>
      </w:r>
    </w:p>
  </w:endnote>
  <w:endnote w:type="continuationSeparator" w:id="0">
    <w:p w14:paraId="18A337B7" w14:textId="77777777" w:rsidR="00FD3B99" w:rsidRDefault="00FD3B99" w:rsidP="00E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5D11" w14:textId="77777777" w:rsidR="00E6193E" w:rsidRDefault="00E61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FCC3" w14:textId="77777777" w:rsidR="00E6193E" w:rsidRDefault="00E61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81BD" w14:textId="77777777" w:rsidR="00E6193E" w:rsidRDefault="00E61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3206" w14:textId="77777777" w:rsidR="00FD3B99" w:rsidRDefault="00FD3B99" w:rsidP="00E6193E">
      <w:pPr>
        <w:spacing w:after="0" w:line="240" w:lineRule="auto"/>
      </w:pPr>
      <w:r>
        <w:separator/>
      </w:r>
    </w:p>
  </w:footnote>
  <w:footnote w:type="continuationSeparator" w:id="0">
    <w:p w14:paraId="2BB11E3D" w14:textId="77777777" w:rsidR="00FD3B99" w:rsidRDefault="00FD3B99" w:rsidP="00E6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7812" w14:textId="77777777" w:rsidR="00E6193E" w:rsidRDefault="00E61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D573" w14:textId="77777777" w:rsidR="00E6193E" w:rsidRDefault="00E61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72C" w14:textId="77777777" w:rsidR="00E6193E" w:rsidRDefault="00E61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B30"/>
    <w:multiLevelType w:val="hybridMultilevel"/>
    <w:tmpl w:val="7DAE1474"/>
    <w:lvl w:ilvl="0" w:tplc="22C68E58">
      <w:start w:val="1"/>
      <w:numFmt w:val="decimal"/>
      <w:lvlText w:val="%1.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E44C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B4C93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86D8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2E77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65B0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EAFF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61BE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0E75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FB0E2E"/>
    <w:multiLevelType w:val="hybridMultilevel"/>
    <w:tmpl w:val="63A66988"/>
    <w:lvl w:ilvl="0" w:tplc="253A971A">
      <w:start w:val="3"/>
      <w:numFmt w:val="decimal"/>
      <w:lvlText w:val="%1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780B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E0A6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B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24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4A0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22F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2DE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5B70A5"/>
    <w:multiLevelType w:val="hybridMultilevel"/>
    <w:tmpl w:val="13423820"/>
    <w:lvl w:ilvl="0" w:tplc="FE046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C950E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676C4">
      <w:start w:val="1"/>
      <w:numFmt w:val="lowerLetter"/>
      <w:lvlRestart w:val="0"/>
      <w:lvlText w:val="%3)"/>
      <w:lvlJc w:val="left"/>
      <w:pPr>
        <w:ind w:left="7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C7E52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A2CB0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AF222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E038E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AA046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B8F2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6229A"/>
    <w:multiLevelType w:val="hybridMultilevel"/>
    <w:tmpl w:val="46661DB8"/>
    <w:lvl w:ilvl="0" w:tplc="5EE4E97A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00AA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594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66B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E541A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AF26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831BC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94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2CBE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041F38"/>
    <w:multiLevelType w:val="hybridMultilevel"/>
    <w:tmpl w:val="E214D9B6"/>
    <w:lvl w:ilvl="0" w:tplc="C57CC1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EB084">
      <w:start w:val="1"/>
      <w:numFmt w:val="decimal"/>
      <w:lvlText w:val="%2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EA174">
      <w:start w:val="1"/>
      <w:numFmt w:val="lowerRoman"/>
      <w:lvlText w:val="%3"/>
      <w:lvlJc w:val="left"/>
      <w:pPr>
        <w:ind w:left="13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A2864">
      <w:start w:val="1"/>
      <w:numFmt w:val="decimal"/>
      <w:lvlText w:val="%4"/>
      <w:lvlJc w:val="left"/>
      <w:pPr>
        <w:ind w:left="20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09B18">
      <w:start w:val="1"/>
      <w:numFmt w:val="lowerLetter"/>
      <w:lvlText w:val="%5"/>
      <w:lvlJc w:val="left"/>
      <w:pPr>
        <w:ind w:left="27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C0FCB4">
      <w:start w:val="1"/>
      <w:numFmt w:val="lowerRoman"/>
      <w:lvlText w:val="%6"/>
      <w:lvlJc w:val="left"/>
      <w:pPr>
        <w:ind w:left="35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A088C">
      <w:start w:val="1"/>
      <w:numFmt w:val="decimal"/>
      <w:lvlText w:val="%7"/>
      <w:lvlJc w:val="left"/>
      <w:pPr>
        <w:ind w:left="42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058E0">
      <w:start w:val="1"/>
      <w:numFmt w:val="lowerLetter"/>
      <w:lvlText w:val="%8"/>
      <w:lvlJc w:val="left"/>
      <w:pPr>
        <w:ind w:left="49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E2EA2">
      <w:start w:val="1"/>
      <w:numFmt w:val="lowerRoman"/>
      <w:lvlText w:val="%9"/>
      <w:lvlJc w:val="left"/>
      <w:pPr>
        <w:ind w:left="56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2D4B49"/>
    <w:multiLevelType w:val="hybridMultilevel"/>
    <w:tmpl w:val="EC3E92EE"/>
    <w:lvl w:ilvl="0" w:tplc="27E62844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81A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487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07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405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83B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A0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213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F5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7E4F5A"/>
    <w:multiLevelType w:val="hybridMultilevel"/>
    <w:tmpl w:val="2A28C47E"/>
    <w:lvl w:ilvl="0" w:tplc="7158D1A6">
      <w:start w:val="1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20D6">
      <w:start w:val="1"/>
      <w:numFmt w:val="lowerLetter"/>
      <w:lvlText w:val="%2)"/>
      <w:lvlJc w:val="left"/>
      <w:pPr>
        <w:ind w:left="73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A219C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0664C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2DEE8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ABE0C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A040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AD5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0BFC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7B5FF4"/>
    <w:multiLevelType w:val="hybridMultilevel"/>
    <w:tmpl w:val="CE38C2DA"/>
    <w:lvl w:ilvl="0" w:tplc="A4D651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83BD2">
      <w:start w:val="1"/>
      <w:numFmt w:val="decimal"/>
      <w:lvlText w:val="%2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8B5E4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0B3D8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ACE64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0BEE4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0B18A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CA54A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2D9B6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0"/>
    <w:rsid w:val="008A3DB6"/>
    <w:rsid w:val="009B2E3D"/>
    <w:rsid w:val="00E50010"/>
    <w:rsid w:val="00E6193E"/>
    <w:rsid w:val="00EB3F31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392D"/>
  <w15:docId w15:val="{FAEA37A7-812A-44DD-91CD-CA2A6779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0" w:line="268" w:lineRule="auto"/>
      <w:ind w:left="3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33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"/>
      <w:ind w:left="10" w:right="32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A3D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93E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93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4B80-189E-42FF-946E-A91B313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 Kwidzyn</dc:creator>
  <cp:keywords/>
  <cp:lastModifiedBy>Jasiu</cp:lastModifiedBy>
  <cp:revision>5</cp:revision>
  <dcterms:created xsi:type="dcterms:W3CDTF">2019-07-26T12:26:00Z</dcterms:created>
  <dcterms:modified xsi:type="dcterms:W3CDTF">2019-10-29T19:30:00Z</dcterms:modified>
</cp:coreProperties>
</file>